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47DC8" w:rsidRDefault="0032357C" w:rsidP="00855ABF">
      <w:pPr>
        <w:pStyle w:val="Kop1"/>
        <w:rPr>
          <w:color w:val="auto"/>
          <w:sz w:val="60"/>
          <w:szCs w:val="60"/>
        </w:rPr>
      </w:pPr>
      <w:bookmarkStart w:id="0" w:name="_GoBack"/>
      <w:bookmarkEnd w:id="0"/>
      <w:r>
        <w:rPr>
          <w:noProof/>
          <w:lang w:eastAsia="nl-NL"/>
        </w:rPr>
        <w:drawing>
          <wp:inline distT="0" distB="0" distL="0" distR="0" wp14:anchorId="75A10D33" wp14:editId="567B0457">
            <wp:extent cx="2524125" cy="628650"/>
            <wp:effectExtent l="0" t="0" r="9525" b="0"/>
            <wp:docPr id="2444104" name="Afbeelding 2" descr="S:\Welzijn en Entree\.Steunpunt VSV\Communicatie\Sjablonen\logo vsv steunp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2524125" cy="628650"/>
                    </a:xfrm>
                    <a:prstGeom prst="rect">
                      <a:avLst/>
                    </a:prstGeom>
                  </pic:spPr>
                </pic:pic>
              </a:graphicData>
            </a:graphic>
          </wp:inline>
        </w:drawing>
      </w:r>
    </w:p>
    <w:p w14:paraId="05C8F579" w14:textId="77777777" w:rsidR="001E7A03" w:rsidRPr="00747DC8" w:rsidRDefault="00CE626F" w:rsidP="00855ABF">
      <w:pPr>
        <w:pStyle w:val="Kop1"/>
        <w:rPr>
          <w:color w:val="auto"/>
          <w:sz w:val="60"/>
          <w:szCs w:val="60"/>
        </w:rPr>
      </w:pPr>
      <w:r>
        <w:rPr>
          <w:color w:val="auto"/>
          <w:sz w:val="60"/>
          <w:szCs w:val="60"/>
        </w:rPr>
        <w:t>Gewoon D</w:t>
      </w:r>
      <w:r w:rsidR="00855ABF" w:rsidRPr="00747DC8">
        <w:rPr>
          <w:color w:val="auto"/>
          <w:sz w:val="60"/>
          <w:szCs w:val="60"/>
        </w:rPr>
        <w:t>oen</w:t>
      </w:r>
      <w:r w:rsidR="001E7A03" w:rsidRPr="00747DC8">
        <w:rPr>
          <w:color w:val="auto"/>
          <w:sz w:val="60"/>
          <w:szCs w:val="60"/>
        </w:rPr>
        <w:t xml:space="preserve"> </w:t>
      </w:r>
    </w:p>
    <w:p w14:paraId="0A37501D" w14:textId="77777777" w:rsidR="00313030" w:rsidRPr="00747DC8" w:rsidRDefault="00313030" w:rsidP="001E7A03">
      <w:pPr>
        <w:pStyle w:val="Kop2"/>
        <w:rPr>
          <w:i/>
          <w:color w:val="auto"/>
        </w:rPr>
      </w:pPr>
    </w:p>
    <w:p w14:paraId="114EC15E" w14:textId="77777777" w:rsidR="00AB5428" w:rsidRPr="00747DC8" w:rsidRDefault="001E7A03" w:rsidP="001E7A03">
      <w:pPr>
        <w:pStyle w:val="Kop2"/>
        <w:rPr>
          <w:i/>
          <w:color w:val="auto"/>
          <w:sz w:val="28"/>
          <w:szCs w:val="28"/>
        </w:rPr>
      </w:pPr>
      <w:r w:rsidRPr="00747DC8">
        <w:rPr>
          <w:i/>
          <w:color w:val="auto"/>
          <w:sz w:val="28"/>
          <w:szCs w:val="28"/>
        </w:rPr>
        <w:t>Maatwerk VSV</w:t>
      </w:r>
    </w:p>
    <w:p w14:paraId="76D0F150" w14:textId="77777777" w:rsidR="00F22085" w:rsidRPr="00747DC8" w:rsidRDefault="00855ABF" w:rsidP="00F22085">
      <w:r w:rsidRPr="00747DC8">
        <w:t xml:space="preserve">Ken je dat? </w:t>
      </w:r>
      <w:r w:rsidR="00D373F5" w:rsidRPr="00747DC8">
        <w:t xml:space="preserve">Je bent </w:t>
      </w:r>
      <w:r w:rsidR="00DF69FE" w:rsidRPr="00747DC8">
        <w:t>ondersteuning-</w:t>
      </w:r>
      <w:r w:rsidR="00762B46" w:rsidRPr="00747DC8">
        <w:t>coördinator</w:t>
      </w:r>
      <w:r w:rsidR="00D373F5" w:rsidRPr="00747DC8">
        <w:t xml:space="preserve"> of decaan, </w:t>
      </w:r>
      <w:r w:rsidR="00B643C7" w:rsidRPr="00747DC8">
        <w:t xml:space="preserve">leerplichtambtenaar </w:t>
      </w:r>
      <w:r w:rsidR="00D373F5" w:rsidRPr="00747DC8">
        <w:t xml:space="preserve">of </w:t>
      </w:r>
      <w:r w:rsidR="00762B46" w:rsidRPr="00747DC8">
        <w:t>traject</w:t>
      </w:r>
      <w:r w:rsidR="00D373F5" w:rsidRPr="00747DC8">
        <w:t>begeleider, je spreekt met een jongere en e</w:t>
      </w:r>
      <w:r w:rsidRPr="00747DC8">
        <w:t>r is een probleem</w:t>
      </w:r>
      <w:r w:rsidR="00762B46" w:rsidRPr="00747DC8">
        <w:t>, waardoor de jongere school niet meer ziet zitten, verzuimt en af wil haken</w:t>
      </w:r>
      <w:r w:rsidR="00D373F5" w:rsidRPr="00747DC8">
        <w:t xml:space="preserve">. </w:t>
      </w:r>
      <w:r w:rsidR="002C3772" w:rsidRPr="00747DC8">
        <w:rPr>
          <w:rFonts w:ascii="Calibri" w:hAnsi="Calibri" w:cs="Calibri"/>
          <w:sz w:val="22"/>
        </w:rPr>
        <w:t>Of het gaat om een jongere die aan het werk wil of moet, maar bij wie er eerst problemen uit de weg geruimd moeten worden.</w:t>
      </w:r>
      <w:r w:rsidR="00F22085" w:rsidRPr="00747DC8">
        <w:rPr>
          <w:rFonts w:ascii="Calibri" w:hAnsi="Calibri" w:cs="Calibri"/>
          <w:sz w:val="22"/>
        </w:rPr>
        <w:t xml:space="preserve"> </w:t>
      </w:r>
      <w:r w:rsidR="002C3772" w:rsidRPr="00747DC8">
        <w:rPr>
          <w:rFonts w:ascii="Calibri" w:hAnsi="Calibri" w:cs="Calibri"/>
          <w:sz w:val="22"/>
        </w:rPr>
        <w:t>Hij of zij heeft een extra zetje nodig!</w:t>
      </w:r>
    </w:p>
    <w:p w14:paraId="1E1CD0A7" w14:textId="77777777" w:rsidR="00855ABF" w:rsidRPr="00747DC8" w:rsidRDefault="00D373F5" w:rsidP="00C56CC7">
      <w:r w:rsidRPr="00747DC8">
        <w:t xml:space="preserve">Je bedenkt samen een oplossing, </w:t>
      </w:r>
      <w:r w:rsidR="00762B46" w:rsidRPr="00747DC8">
        <w:t>waardoor de jongere het wel weer ziet zitten en waardoor hij of zij motivatie krijgt om op school te blijven</w:t>
      </w:r>
      <w:r w:rsidR="00747DC8" w:rsidRPr="00747DC8">
        <w:t xml:space="preserve"> of aan het werk te gaan</w:t>
      </w:r>
      <w:r w:rsidR="00762B46" w:rsidRPr="00747DC8">
        <w:t>. Maar di</w:t>
      </w:r>
      <w:r w:rsidRPr="00747DC8">
        <w:t>e</w:t>
      </w:r>
      <w:r w:rsidR="00762B46" w:rsidRPr="00747DC8">
        <w:t xml:space="preserve"> oplossing</w:t>
      </w:r>
      <w:r w:rsidRPr="00747DC8">
        <w:t xml:space="preserve"> kost geld. En dan blijkt dat de </w:t>
      </w:r>
      <w:r w:rsidR="00855ABF" w:rsidRPr="00747DC8">
        <w:t xml:space="preserve">regels </w:t>
      </w:r>
      <w:r w:rsidRPr="00747DC8">
        <w:t>n</w:t>
      </w:r>
      <w:r w:rsidR="00855ABF" w:rsidRPr="00747DC8">
        <w:t>iet mee</w:t>
      </w:r>
      <w:r w:rsidRPr="00747DC8">
        <w:t xml:space="preserve"> werken</w:t>
      </w:r>
      <w:r w:rsidR="00855ABF" w:rsidRPr="00747DC8">
        <w:t>….</w:t>
      </w:r>
    </w:p>
    <w:p w14:paraId="2EB0E7B7" w14:textId="77777777" w:rsidR="00855ABF" w:rsidRPr="00747DC8" w:rsidRDefault="00855ABF" w:rsidP="00C56CC7">
      <w:r w:rsidRPr="00747DC8">
        <w:t xml:space="preserve">Het past niet, </w:t>
      </w:r>
      <w:r w:rsidR="00D373F5" w:rsidRPr="00747DC8">
        <w:t>hij</w:t>
      </w:r>
      <w:r w:rsidRPr="00747DC8">
        <w:t xml:space="preserve"> komt niet in aanmerking, </w:t>
      </w:r>
      <w:r w:rsidR="00D373F5" w:rsidRPr="00747DC8">
        <w:t>zij is te</w:t>
      </w:r>
      <w:r w:rsidRPr="00747DC8">
        <w:t xml:space="preserve"> oud, te jong, </w:t>
      </w:r>
      <w:r w:rsidR="00D373F5" w:rsidRPr="00747DC8">
        <w:t>hij</w:t>
      </w:r>
      <w:r w:rsidRPr="00747DC8">
        <w:t xml:space="preserve"> had het al eerder moeten aanvragen, </w:t>
      </w:r>
      <w:r w:rsidR="001E7A03" w:rsidRPr="00747DC8">
        <w:t xml:space="preserve">of er bestaat helemaal geen mogelijkheid, </w:t>
      </w:r>
      <w:r w:rsidRPr="00747DC8">
        <w:t xml:space="preserve">dat soort dingen. </w:t>
      </w:r>
    </w:p>
    <w:p w14:paraId="4E15BB24" w14:textId="77777777" w:rsidR="00D373F5" w:rsidRPr="00747DC8" w:rsidRDefault="00855ABF" w:rsidP="00C56CC7">
      <w:r w:rsidRPr="00747DC8">
        <w:t xml:space="preserve">Soms heeft dat verstrekkende gevolgen. Dan kan een jongere niet naar school, </w:t>
      </w:r>
      <w:r w:rsidR="00D373F5" w:rsidRPr="00747DC8">
        <w:t>haakt ie af en wordt VSV-er. Met alle gevolgen van dien. Minder kansen op een baan en zelfstandig bestaan.</w:t>
      </w:r>
      <w:r w:rsidR="00747DC8" w:rsidRPr="00747DC8">
        <w:t xml:space="preserve"> Of de jongere komt niet aan het werk, zit thuis op de bank.</w:t>
      </w:r>
    </w:p>
    <w:p w14:paraId="191574ED" w14:textId="77777777" w:rsidR="00D373F5" w:rsidRPr="00747DC8" w:rsidRDefault="00D373F5" w:rsidP="00C56CC7">
      <w:r w:rsidRPr="00747DC8">
        <w:t>Dat willen we graag anders!</w:t>
      </w:r>
    </w:p>
    <w:p w14:paraId="6E7BFB3C" w14:textId="77777777" w:rsidR="00D373F5" w:rsidRPr="00747DC8" w:rsidRDefault="00D373F5" w:rsidP="00C56CC7">
      <w:r w:rsidRPr="00747DC8">
        <w:t xml:space="preserve">Daarom hebben we vanuit de VSV middelen een potje geld gereserveerd voor </w:t>
      </w:r>
      <w:r w:rsidR="0032357C" w:rsidRPr="00747DC8">
        <w:t>‘</w:t>
      </w:r>
      <w:r w:rsidRPr="00747DC8">
        <w:t>maatwerk oplossingen</w:t>
      </w:r>
      <w:r w:rsidR="0032357C" w:rsidRPr="00747DC8">
        <w:t>’</w:t>
      </w:r>
      <w:r w:rsidRPr="00747DC8">
        <w:t xml:space="preserve">. </w:t>
      </w:r>
      <w:r w:rsidR="00DF69FE" w:rsidRPr="00747DC8">
        <w:t xml:space="preserve">Het gaat erom dat de maatwerk oplossing ervoor </w:t>
      </w:r>
      <w:r w:rsidR="00DF69FE" w:rsidRPr="00747DC8">
        <w:lastRenderedPageBreak/>
        <w:t xml:space="preserve">zorgt dat de jongere op school blijft </w:t>
      </w:r>
      <w:r w:rsidR="00747DC8" w:rsidRPr="00747DC8">
        <w:t xml:space="preserve">of aan het werk gaat </w:t>
      </w:r>
      <w:r w:rsidR="00DF69FE" w:rsidRPr="00747DC8">
        <w:t xml:space="preserve">en </w:t>
      </w:r>
      <w:r w:rsidR="005C3FB0" w:rsidRPr="00747DC8">
        <w:t xml:space="preserve">zijn of haar </w:t>
      </w:r>
      <w:r w:rsidR="00DF69FE" w:rsidRPr="00747DC8">
        <w:t>problemen op kan oplossen.</w:t>
      </w:r>
    </w:p>
    <w:p w14:paraId="00441330" w14:textId="77777777" w:rsidR="001E7A03" w:rsidRPr="00747DC8" w:rsidRDefault="00D373F5" w:rsidP="00C56CC7">
      <w:pPr>
        <w:rPr>
          <w:i/>
        </w:rPr>
      </w:pPr>
      <w:r w:rsidRPr="00747DC8">
        <w:t xml:space="preserve">Je bedenkt </w:t>
      </w:r>
      <w:r w:rsidR="006D4252" w:rsidRPr="00747DC8">
        <w:t xml:space="preserve">dus </w:t>
      </w:r>
      <w:r w:rsidRPr="00747DC8">
        <w:t xml:space="preserve">samen </w:t>
      </w:r>
      <w:r w:rsidR="0074183E" w:rsidRPr="00747DC8">
        <w:t>met de jongere een oplossing,</w:t>
      </w:r>
      <w:r w:rsidR="00B44664" w:rsidRPr="00747DC8">
        <w:t xml:space="preserve"> en voor de kosten die deze met zich meebrengt kun je terecht bij </w:t>
      </w:r>
      <w:r w:rsidR="0074183E" w:rsidRPr="00747DC8">
        <w:t>ons.</w:t>
      </w:r>
    </w:p>
    <w:p w14:paraId="7A59C26B" w14:textId="77777777" w:rsidR="0032357C" w:rsidRPr="00747DC8" w:rsidRDefault="001E7A03" w:rsidP="00C56CC7">
      <w:r w:rsidRPr="00747DC8">
        <w:t>Natuurlijk zijn er wel een paar regels</w:t>
      </w:r>
      <w:r w:rsidR="0074183E" w:rsidRPr="00747DC8">
        <w:t>,</w:t>
      </w:r>
      <w:r w:rsidRPr="00747DC8">
        <w:t xml:space="preserve"> maar ons motto is ‘gewoon doen’. Wij gaan er vanuit dat je als</w:t>
      </w:r>
      <w:r w:rsidR="005C3FB0" w:rsidRPr="00747DC8">
        <w:t xml:space="preserve"> ondersteuning-coördinator, decaan, leerplichtambtenaar of trajectbegeleider </w:t>
      </w:r>
      <w:r w:rsidR="0074183E" w:rsidRPr="00747DC8">
        <w:t>een probleem wilt oplossen voor/met</w:t>
      </w:r>
      <w:r w:rsidR="00B44664" w:rsidRPr="00747DC8">
        <w:t xml:space="preserve"> </w:t>
      </w:r>
      <w:r w:rsidRPr="00747DC8">
        <w:t>een jongere, zodat hij of zij op school blijft</w:t>
      </w:r>
      <w:r w:rsidR="00747DC8" w:rsidRPr="00747DC8">
        <w:t xml:space="preserve"> of aan het werk gaat</w:t>
      </w:r>
      <w:r w:rsidRPr="00747DC8">
        <w:t>. Dat is on</w:t>
      </w:r>
      <w:r w:rsidR="00B44664" w:rsidRPr="00747DC8">
        <w:t>s uitgangspunt en een voorwaarde om voor het geld in aanmerking te komen</w:t>
      </w:r>
      <w:r w:rsidR="0074183E" w:rsidRPr="00747DC8">
        <w:t>.</w:t>
      </w:r>
    </w:p>
    <w:p w14:paraId="3BA9286D" w14:textId="77777777" w:rsidR="00D373F5" w:rsidRPr="00747DC8" w:rsidRDefault="001E7A03" w:rsidP="00C56CC7">
      <w:r w:rsidRPr="00747DC8">
        <w:t>Gezond boeren verstand</w:t>
      </w:r>
      <w:r w:rsidR="0074183E" w:rsidRPr="00747DC8">
        <w:t xml:space="preserve">, </w:t>
      </w:r>
      <w:r w:rsidR="00B44664" w:rsidRPr="00747DC8">
        <w:t>out</w:t>
      </w:r>
      <w:r w:rsidR="0074183E" w:rsidRPr="00747DC8">
        <w:t>-</w:t>
      </w:r>
      <w:r w:rsidR="00B44664" w:rsidRPr="00747DC8">
        <w:t>of</w:t>
      </w:r>
      <w:r w:rsidR="0074183E" w:rsidRPr="00747DC8">
        <w:t>-</w:t>
      </w:r>
      <w:r w:rsidR="00B44664" w:rsidRPr="00747DC8">
        <w:t>the</w:t>
      </w:r>
      <w:r w:rsidR="0074183E" w:rsidRPr="00747DC8">
        <w:t>-</w:t>
      </w:r>
      <w:r w:rsidR="00B44664" w:rsidRPr="00747DC8">
        <w:t>box oplossingen</w:t>
      </w:r>
      <w:r w:rsidR="0074183E" w:rsidRPr="00747DC8">
        <w:t>, snelheid, actie, p</w:t>
      </w:r>
      <w:r w:rsidRPr="00747DC8">
        <w:t>roblemen zijn er om op te lossen.</w:t>
      </w:r>
      <w:r w:rsidR="0074183E" w:rsidRPr="00747DC8">
        <w:t xml:space="preserve"> Zo staan we er in!</w:t>
      </w:r>
    </w:p>
    <w:p w14:paraId="0A9B964C" w14:textId="77777777" w:rsidR="00855ABF" w:rsidRPr="00747DC8" w:rsidRDefault="001E7A03" w:rsidP="00C56CC7">
      <w:r w:rsidRPr="00747DC8">
        <w:t>Hieronder lees je hoe je dat geld</w:t>
      </w:r>
      <w:r w:rsidR="00B44664" w:rsidRPr="00747DC8">
        <w:t xml:space="preserve"> </w:t>
      </w:r>
      <w:r w:rsidRPr="00747DC8">
        <w:t xml:space="preserve">kunt </w:t>
      </w:r>
      <w:r w:rsidR="0074183E" w:rsidRPr="00747DC8">
        <w:t>aanvragen</w:t>
      </w:r>
      <w:r w:rsidRPr="00747DC8">
        <w:t>. Ons doel is: voorkomen van VSV</w:t>
      </w:r>
      <w:r w:rsidR="0074183E" w:rsidRPr="00747DC8">
        <w:t>, en daarmee</w:t>
      </w:r>
      <w:r w:rsidR="00B44664" w:rsidRPr="00747DC8">
        <w:t xml:space="preserve"> betere kansen </w:t>
      </w:r>
      <w:r w:rsidR="0074183E" w:rsidRPr="00747DC8">
        <w:t xml:space="preserve">op een goede toekomst </w:t>
      </w:r>
      <w:r w:rsidR="00B44664" w:rsidRPr="00747DC8">
        <w:t>en zelfstandigheid</w:t>
      </w:r>
      <w:r w:rsidRPr="00747DC8">
        <w:t>. Dat staat voorop!</w:t>
      </w:r>
    </w:p>
    <w:p w14:paraId="5DAB6C7B" w14:textId="77777777" w:rsidR="001E7A03" w:rsidRPr="00747DC8" w:rsidRDefault="001E7A03" w:rsidP="00C56CC7"/>
    <w:p w14:paraId="3DBB2969" w14:textId="77777777" w:rsidR="00F97E60" w:rsidRPr="00747DC8" w:rsidRDefault="00F97E60" w:rsidP="00313030">
      <w:pPr>
        <w:pStyle w:val="Kop2"/>
        <w:rPr>
          <w:i/>
          <w:color w:val="auto"/>
          <w:sz w:val="28"/>
          <w:szCs w:val="28"/>
        </w:rPr>
      </w:pPr>
      <w:r w:rsidRPr="00747DC8">
        <w:rPr>
          <w:i/>
          <w:color w:val="auto"/>
          <w:sz w:val="28"/>
          <w:szCs w:val="28"/>
        </w:rPr>
        <w:t>Maximaal bedrag</w:t>
      </w:r>
    </w:p>
    <w:p w14:paraId="6FA6DED3" w14:textId="77777777" w:rsidR="00315D43" w:rsidRPr="00747DC8" w:rsidRDefault="00F97E60" w:rsidP="00F97E60">
      <w:r w:rsidRPr="00747DC8">
        <w:t>Voor een individuele aanvra</w:t>
      </w:r>
      <w:r w:rsidR="00E00302" w:rsidRPr="00747DC8">
        <w:t>ag is een maximaal budget van €2</w:t>
      </w:r>
      <w:r w:rsidRPr="00747DC8">
        <w:t xml:space="preserve">500 beschikbaar. </w:t>
      </w:r>
    </w:p>
    <w:p w14:paraId="320BEC5A" w14:textId="77777777" w:rsidR="00F97E60" w:rsidRPr="00747DC8" w:rsidRDefault="00F97E60" w:rsidP="00F97E60">
      <w:r w:rsidRPr="00747DC8">
        <w:t xml:space="preserve">Het is ook mogelijk om voor een groepje </w:t>
      </w:r>
      <w:r w:rsidR="00B87CA6" w:rsidRPr="00747DC8">
        <w:t xml:space="preserve">leerlingen/studenten </w:t>
      </w:r>
      <w:r w:rsidRPr="00747DC8">
        <w:t>geld aan te vragen</w:t>
      </w:r>
      <w:r w:rsidR="0032357C" w:rsidRPr="00747DC8">
        <w:t>, een aantal jongeren met dezelfde vraagstukken</w:t>
      </w:r>
      <w:r w:rsidRPr="00747DC8">
        <w:t xml:space="preserve">. </w:t>
      </w:r>
      <w:r w:rsidR="0032357C" w:rsidRPr="00747DC8">
        <w:t>Dan</w:t>
      </w:r>
      <w:r w:rsidRPr="00747DC8">
        <w:t xml:space="preserve"> is een hoger bedrag mogelijk. Neem in dat geval even contact op</w:t>
      </w:r>
      <w:r w:rsidR="00012984" w:rsidRPr="00747DC8">
        <w:t>, mail ons je plan en de eventuele kosten daarvan. Je kunt ook bellen om te overleggen.</w:t>
      </w:r>
    </w:p>
    <w:p w14:paraId="02EB378F" w14:textId="77777777" w:rsidR="00747DC8" w:rsidRPr="00747DC8" w:rsidRDefault="00747DC8" w:rsidP="00F97E60">
      <w:pPr>
        <w:pStyle w:val="Kop2"/>
        <w:rPr>
          <w:i/>
          <w:color w:val="auto"/>
        </w:rPr>
      </w:pPr>
    </w:p>
    <w:p w14:paraId="1FC2FE03" w14:textId="77777777" w:rsidR="00F97E60" w:rsidRPr="00747DC8" w:rsidRDefault="00F97E60" w:rsidP="00F97E60">
      <w:pPr>
        <w:pStyle w:val="Kop2"/>
        <w:rPr>
          <w:i/>
          <w:color w:val="auto"/>
          <w:sz w:val="28"/>
          <w:szCs w:val="28"/>
        </w:rPr>
      </w:pPr>
      <w:r w:rsidRPr="00747DC8">
        <w:rPr>
          <w:i/>
          <w:color w:val="auto"/>
          <w:sz w:val="28"/>
          <w:szCs w:val="28"/>
        </w:rPr>
        <w:t>Aanvraag</w:t>
      </w:r>
    </w:p>
    <w:p w14:paraId="453032AF" w14:textId="77777777" w:rsidR="00012984" w:rsidRDefault="00F97E60" w:rsidP="00F97E60">
      <w:r w:rsidRPr="00747DC8">
        <w:t>Als je een aanvraag wilt doen, maak je gebruik van het formulier, dat hieronder staat. Stuur het op naar Jo</w:t>
      </w:r>
      <w:r w:rsidR="00B643C7" w:rsidRPr="00747DC8">
        <w:t>ki Harms, programmamanager VSV.</w:t>
      </w:r>
      <w:r w:rsidR="00012984" w:rsidRPr="00747DC8">
        <w:t xml:space="preserve">, </w:t>
      </w:r>
      <w:hyperlink r:id="rId11" w:history="1">
        <w:r w:rsidR="00012984" w:rsidRPr="00747DC8">
          <w:rPr>
            <w:rStyle w:val="Hyperlink"/>
            <w:color w:val="auto"/>
          </w:rPr>
          <w:t>j.harms@horizoncollege.nl</w:t>
        </w:r>
      </w:hyperlink>
      <w:r w:rsidR="00012984" w:rsidRPr="00747DC8">
        <w:t>, 06-18300064</w:t>
      </w:r>
    </w:p>
    <w:p w14:paraId="36C75609" w14:textId="77777777" w:rsidR="00B460FB" w:rsidRPr="00747DC8" w:rsidRDefault="00B460FB" w:rsidP="00F97E60">
      <w:r>
        <w:lastRenderedPageBreak/>
        <w:t>Gelet op de privacy vragen we je alleen de initialen van de jongere te gebruiken. We vragen ook een tweede handtekening van een functionaris van de organisatie van de aanvrager. Dus bespreek  het gewoon ook binnen je eigen organisatie.</w:t>
      </w:r>
    </w:p>
    <w:p w14:paraId="45FDD684" w14:textId="77777777" w:rsidR="00315D43" w:rsidRPr="00747DC8" w:rsidRDefault="00F97E60" w:rsidP="00F97E60">
      <w:r w:rsidRPr="00747DC8">
        <w:t>Je aanvraag wordt gelezen door een</w:t>
      </w:r>
      <w:r w:rsidR="00012984" w:rsidRPr="00747DC8">
        <w:t xml:space="preserve"> klein clubje</w:t>
      </w:r>
      <w:r w:rsidRPr="00747DC8">
        <w:t xml:space="preserve"> mensen</w:t>
      </w:r>
      <w:r w:rsidR="00B622D2" w:rsidRPr="00747DC8">
        <w:t>, die betrokken zijn bij VSV (iemand van de gemeente, van het samenwerkingsverband en van de scholen</w:t>
      </w:r>
      <w:r w:rsidR="002A10BB" w:rsidRPr="00747DC8">
        <w:t>)</w:t>
      </w:r>
      <w:r w:rsidR="00B622D2" w:rsidRPr="00747DC8">
        <w:t xml:space="preserve">. </w:t>
      </w:r>
      <w:r w:rsidR="0032357C" w:rsidRPr="00747DC8">
        <w:t xml:space="preserve">Zij maken </w:t>
      </w:r>
      <w:r w:rsidRPr="00747DC8">
        <w:t xml:space="preserve">een globale beoordeling </w:t>
      </w:r>
      <w:r w:rsidR="00315D43" w:rsidRPr="00747DC8">
        <w:t xml:space="preserve">en </w:t>
      </w:r>
      <w:r w:rsidR="0032357C" w:rsidRPr="00747DC8">
        <w:t xml:space="preserve">stemmen </w:t>
      </w:r>
      <w:r w:rsidR="00315D43" w:rsidRPr="00747DC8">
        <w:t>onderling af</w:t>
      </w:r>
      <w:r w:rsidRPr="00747DC8">
        <w:t>.</w:t>
      </w:r>
      <w:r w:rsidR="00B44664" w:rsidRPr="00747DC8">
        <w:t xml:space="preserve"> </w:t>
      </w:r>
      <w:r w:rsidR="00B622D2" w:rsidRPr="00747DC8">
        <w:t xml:space="preserve">We zorgen in principe binnen 1 </w:t>
      </w:r>
      <w:r w:rsidR="00B605BD">
        <w:t>werk</w:t>
      </w:r>
      <w:r w:rsidR="00B622D2" w:rsidRPr="00747DC8">
        <w:t>week voor een besluit.</w:t>
      </w:r>
    </w:p>
    <w:p w14:paraId="29AD8D30" w14:textId="77777777" w:rsidR="00B622D2" w:rsidRPr="00747DC8" w:rsidRDefault="00B622D2" w:rsidP="00F97E60">
      <w:r w:rsidRPr="00747DC8">
        <w:t xml:space="preserve">Deze regeling is bestemd voor individuele jongeren die met hun vraag om financiële middelen nergens anders terecht kunnen en geen recht hebben op een andere regeling. Wij vragen je dit vooraf goed te onderzoeken zodat het geld terecht komt bij de jongeren die het echt nodig hebben. </w:t>
      </w:r>
    </w:p>
    <w:p w14:paraId="1EF36E8F" w14:textId="77777777" w:rsidR="0032357C" w:rsidRPr="00747DC8" w:rsidRDefault="00B622D2" w:rsidP="00F97E60">
      <w:r w:rsidRPr="00747DC8">
        <w:t>Als we denken dat er andere financiële</w:t>
      </w:r>
      <w:r w:rsidR="00B44664" w:rsidRPr="00747DC8">
        <w:t xml:space="preserve"> mogelijkheden zijn</w:t>
      </w:r>
      <w:r w:rsidRPr="00747DC8">
        <w:t xml:space="preserve">, dan </w:t>
      </w:r>
      <w:r w:rsidR="002A10BB" w:rsidRPr="00747DC8">
        <w:t>kunnen we toch</w:t>
      </w:r>
      <w:r w:rsidR="00315D43" w:rsidRPr="00747DC8">
        <w:t xml:space="preserve"> toestemming geven en het bedrag voorschieten. </w:t>
      </w:r>
      <w:r w:rsidR="008A19EE" w:rsidRPr="00747DC8">
        <w:t>We vragen je dan wel</w:t>
      </w:r>
      <w:r w:rsidR="00315D43" w:rsidRPr="00747DC8">
        <w:t xml:space="preserve"> om de aanvraag </w:t>
      </w:r>
      <w:r w:rsidR="008A19EE" w:rsidRPr="00747DC8">
        <w:t xml:space="preserve">alsnog </w:t>
      </w:r>
      <w:r w:rsidR="00315D43" w:rsidRPr="00747DC8">
        <w:t xml:space="preserve">elders in te dienen, zodat verrekening plaats kan vinden. Zo hopen we zoveel mogelijk </w:t>
      </w:r>
      <w:r w:rsidR="006D4252" w:rsidRPr="00747DC8">
        <w:t>jongeren</w:t>
      </w:r>
      <w:r w:rsidR="00315D43" w:rsidRPr="00747DC8">
        <w:t xml:space="preserve"> te kunnen helpen en bestaande regelingen meer bekend te maken. </w:t>
      </w:r>
    </w:p>
    <w:p w14:paraId="6F61FBE5" w14:textId="77777777" w:rsidR="002A10BB" w:rsidRPr="00747DC8" w:rsidRDefault="00315D43" w:rsidP="00F97E60">
      <w:r w:rsidRPr="00747DC8">
        <w:t xml:space="preserve">Als er geen bestaande regeling blijkt te zijn, dan </w:t>
      </w:r>
      <w:r w:rsidR="008A19EE" w:rsidRPr="00747DC8">
        <w:t xml:space="preserve">gaan </w:t>
      </w:r>
      <w:r w:rsidR="00B605BD">
        <w:t>we</w:t>
      </w:r>
      <w:r w:rsidR="008A19EE" w:rsidRPr="00747DC8">
        <w:t xml:space="preserve"> proberen om bestaande regelingen te verruimen</w:t>
      </w:r>
      <w:r w:rsidR="00B643C7" w:rsidRPr="00747DC8">
        <w:t xml:space="preserve"> / aan te passen</w:t>
      </w:r>
      <w:r w:rsidR="008A19EE" w:rsidRPr="00747DC8">
        <w:t>. VSV m</w:t>
      </w:r>
      <w:r w:rsidR="00D7546B" w:rsidRPr="00747DC8">
        <w:t>iddelen zijn immers tijdelijk….</w:t>
      </w:r>
      <w:r w:rsidR="002A10BB" w:rsidRPr="00747DC8">
        <w:t xml:space="preserve"> Daarvoor gebruiken we de informatie uit de aanvraag. </w:t>
      </w:r>
    </w:p>
    <w:p w14:paraId="49E473FA" w14:textId="77777777" w:rsidR="00313030" w:rsidRPr="00747DC8" w:rsidRDefault="002A10BB" w:rsidP="00313030">
      <w:r w:rsidRPr="00747DC8">
        <w:t xml:space="preserve">Wil  je om die reden het aanvraagformulier invullen en daarnaast in een aparte bijlage de situatie </w:t>
      </w:r>
      <w:r w:rsidR="00313030" w:rsidRPr="00747DC8">
        <w:t xml:space="preserve">anoniem </w:t>
      </w:r>
      <w:r w:rsidRPr="00747DC8">
        <w:t xml:space="preserve">uiteenzetten. </w:t>
      </w:r>
      <w:r w:rsidR="00313030" w:rsidRPr="00747DC8">
        <w:t>Dan kunnen we die bijlage zo nodig ook gebruiken om met andere organisaties bestaande regelingen te bespreken.</w:t>
      </w:r>
    </w:p>
    <w:p w14:paraId="65D17711" w14:textId="77777777" w:rsidR="005C3FB0" w:rsidRPr="00747DC8" w:rsidRDefault="005C3FB0" w:rsidP="00313030">
      <w:r w:rsidRPr="00747DC8">
        <w:t>En tenslotte, we vragen ook iets van de jongere. Een intentie. De intentie om met de geboden hulp er alles aan te doen om op school te blijven en zijn/haar opleiding af te ronden! Want daar doen we het voor, geen drop-out, maar stay-in!</w:t>
      </w:r>
      <w:r w:rsidR="00484ED6" w:rsidRPr="00747DC8">
        <w:t xml:space="preserve"> </w:t>
      </w:r>
      <w:r w:rsidR="00747DC8" w:rsidRPr="00747DC8">
        <w:t xml:space="preserve">Of aan het werk gaan natuurlijk! Dat kan ook. In elk geval van de bank af! </w:t>
      </w:r>
      <w:r w:rsidR="00484ED6" w:rsidRPr="00747DC8">
        <w:t xml:space="preserve">Wil je daarom ook aangeven welke afspraak je </w:t>
      </w:r>
      <w:r w:rsidR="006D4252" w:rsidRPr="00747DC8">
        <w:t xml:space="preserve">hierover </w:t>
      </w:r>
      <w:r w:rsidR="00484ED6" w:rsidRPr="00747DC8">
        <w:t xml:space="preserve">met de jongere hebt gemaakt. </w:t>
      </w:r>
    </w:p>
    <w:p w14:paraId="6A05A809" w14:textId="77777777" w:rsidR="00484ED6" w:rsidRPr="00747DC8" w:rsidRDefault="00484ED6" w:rsidP="00313030"/>
    <w:p w14:paraId="0CC4B7FF" w14:textId="77777777" w:rsidR="00484ED6" w:rsidRPr="00747DC8" w:rsidRDefault="00484ED6" w:rsidP="00484ED6">
      <w:pPr>
        <w:pStyle w:val="Kop2"/>
        <w:rPr>
          <w:i/>
          <w:color w:val="auto"/>
          <w:sz w:val="28"/>
          <w:szCs w:val="28"/>
        </w:rPr>
      </w:pPr>
      <w:r w:rsidRPr="00747DC8">
        <w:rPr>
          <w:i/>
          <w:color w:val="auto"/>
          <w:sz w:val="28"/>
          <w:szCs w:val="28"/>
        </w:rPr>
        <w:lastRenderedPageBreak/>
        <w:t>Evaluatie</w:t>
      </w:r>
    </w:p>
    <w:p w14:paraId="10447DA8" w14:textId="77777777" w:rsidR="00484ED6" w:rsidRPr="00747DC8" w:rsidRDefault="00484ED6" w:rsidP="00484ED6">
      <w:r w:rsidRPr="00747DC8">
        <w:t>Deze regeling is nieuw en we zijn natuurlijk benieuwd of dit maatwerk eraan bijdraagt dat jongeren op school blijven en hun diploma halen</w:t>
      </w:r>
      <w:r w:rsidR="00747DC8" w:rsidRPr="00747DC8">
        <w:t xml:space="preserve"> of aan het werk gaan</w:t>
      </w:r>
      <w:r w:rsidRPr="00747DC8">
        <w:t xml:space="preserve">. We zullen </w:t>
      </w:r>
      <w:r w:rsidR="006D4252" w:rsidRPr="00747DC8">
        <w:t xml:space="preserve">je </w:t>
      </w:r>
      <w:r w:rsidRPr="00747DC8">
        <w:t>daarom achteraf vragen of de financiële bijdrage geholpen heeft.</w:t>
      </w:r>
    </w:p>
    <w:p w14:paraId="5A39BBE3" w14:textId="77777777" w:rsidR="00313030" w:rsidRPr="00747DC8" w:rsidRDefault="00313030" w:rsidP="00313030"/>
    <w:p w14:paraId="39047D24" w14:textId="77777777" w:rsidR="00313030" w:rsidRPr="00747DC8" w:rsidRDefault="00313030" w:rsidP="00313030">
      <w:pPr>
        <w:pStyle w:val="Kop2"/>
        <w:rPr>
          <w:i/>
          <w:color w:val="auto"/>
          <w:sz w:val="28"/>
          <w:szCs w:val="28"/>
        </w:rPr>
      </w:pPr>
      <w:r w:rsidRPr="00747DC8">
        <w:rPr>
          <w:i/>
          <w:color w:val="auto"/>
          <w:sz w:val="28"/>
          <w:szCs w:val="28"/>
        </w:rPr>
        <w:t>Vragen?</w:t>
      </w:r>
    </w:p>
    <w:p w14:paraId="0EA49DEA" w14:textId="77777777" w:rsidR="00936C22" w:rsidRPr="00747DC8" w:rsidRDefault="00936C22" w:rsidP="00313030">
      <w:pPr>
        <w:rPr>
          <w:rFonts w:eastAsiaTheme="majorEastAsia" w:cstheme="majorBidi"/>
          <w:szCs w:val="18"/>
        </w:rPr>
      </w:pPr>
      <w:r w:rsidRPr="00747DC8">
        <w:rPr>
          <w:rFonts w:eastAsiaTheme="majorEastAsia" w:cstheme="majorBidi"/>
          <w:szCs w:val="18"/>
        </w:rPr>
        <w:t>Heb je nog vragen dan kun je die per mail stellen aan Joki Harms (</w:t>
      </w:r>
      <w:hyperlink r:id="rId12" w:history="1">
        <w:r w:rsidRPr="00747DC8">
          <w:rPr>
            <w:rStyle w:val="Hyperlink"/>
            <w:rFonts w:eastAsiaTheme="majorEastAsia" w:cstheme="majorBidi"/>
            <w:color w:val="auto"/>
            <w:szCs w:val="18"/>
          </w:rPr>
          <w:t>j.harms@horizoncollege.nl</w:t>
        </w:r>
      </w:hyperlink>
      <w:r w:rsidRPr="00747DC8">
        <w:rPr>
          <w:rFonts w:eastAsiaTheme="majorEastAsia" w:cstheme="majorBidi"/>
          <w:szCs w:val="18"/>
        </w:rPr>
        <w:t xml:space="preserve">). Opmerkingen kun je ook aan haar kwijt. </w:t>
      </w:r>
    </w:p>
    <w:p w14:paraId="712841D5" w14:textId="77777777" w:rsidR="00936C22" w:rsidRPr="00747DC8" w:rsidRDefault="00936C22" w:rsidP="00313030">
      <w:pPr>
        <w:rPr>
          <w:rFonts w:eastAsiaTheme="majorEastAsia" w:cstheme="majorBidi"/>
          <w:szCs w:val="18"/>
        </w:rPr>
      </w:pPr>
      <w:r w:rsidRPr="00747DC8">
        <w:rPr>
          <w:rFonts w:eastAsiaTheme="majorEastAsia" w:cstheme="majorBidi"/>
          <w:szCs w:val="18"/>
        </w:rPr>
        <w:t>Veel succes met de hulp aan jongeren, en hoort, zegt het voort.</w:t>
      </w:r>
    </w:p>
    <w:p w14:paraId="2F435E65" w14:textId="77777777" w:rsidR="00313030" w:rsidRPr="00747DC8" w:rsidRDefault="00936C22" w:rsidP="00313030">
      <w:pPr>
        <w:rPr>
          <w:szCs w:val="18"/>
        </w:rPr>
      </w:pPr>
      <w:r w:rsidRPr="00747DC8">
        <w:rPr>
          <w:rFonts w:eastAsiaTheme="majorEastAsia" w:cstheme="majorBidi"/>
          <w:szCs w:val="18"/>
        </w:rPr>
        <w:t>We hopen dat er goed gebruik gemaakt wordt van de regeling</w:t>
      </w:r>
      <w:r w:rsidR="00CE4852">
        <w:rPr>
          <w:rFonts w:eastAsiaTheme="majorEastAsia" w:cstheme="majorBidi"/>
          <w:szCs w:val="18"/>
        </w:rPr>
        <w:t xml:space="preserve"> Gewoon Doen</w:t>
      </w:r>
      <w:r w:rsidRPr="00747DC8">
        <w:rPr>
          <w:rFonts w:eastAsiaTheme="majorEastAsia" w:cstheme="majorBidi"/>
          <w:szCs w:val="18"/>
        </w:rPr>
        <w:t>.</w:t>
      </w:r>
      <w:r w:rsidR="00313030" w:rsidRPr="00747DC8">
        <w:rPr>
          <w:rFonts w:eastAsiaTheme="majorEastAsia" w:cstheme="majorBidi"/>
          <w:szCs w:val="18"/>
        </w:rPr>
        <w:t xml:space="preserve"> </w:t>
      </w:r>
    </w:p>
    <w:p w14:paraId="0912D9E9" w14:textId="77777777" w:rsidR="00EA0AA9" w:rsidRPr="00936C22" w:rsidRDefault="00B622D2" w:rsidP="00313030">
      <w:pPr>
        <w:pStyle w:val="Kop1"/>
        <w:rPr>
          <w:color w:val="auto"/>
          <w:sz w:val="40"/>
          <w:szCs w:val="40"/>
        </w:rPr>
      </w:pPr>
      <w:r w:rsidRPr="00747DC8">
        <w:rPr>
          <w:color w:val="auto"/>
        </w:rPr>
        <w:br w:type="column"/>
      </w:r>
      <w:r w:rsidR="00CE626F">
        <w:rPr>
          <w:color w:val="auto"/>
          <w:sz w:val="40"/>
          <w:szCs w:val="40"/>
        </w:rPr>
        <w:lastRenderedPageBreak/>
        <w:t>Aanvraagformulier Gewoon D</w:t>
      </w:r>
      <w:r w:rsidR="00EA0AA9" w:rsidRPr="00936C22">
        <w:rPr>
          <w:color w:val="auto"/>
          <w:sz w:val="40"/>
          <w:szCs w:val="40"/>
        </w:rPr>
        <w:t xml:space="preserve">oen </w:t>
      </w:r>
    </w:p>
    <w:p w14:paraId="353384F5" w14:textId="77777777" w:rsidR="00EA0AA9" w:rsidRPr="00936C22" w:rsidRDefault="00EA0AA9" w:rsidP="00EA0AA9">
      <w:r w:rsidRPr="00936C22">
        <w:t xml:space="preserve">Opsturen </w:t>
      </w:r>
      <w:r w:rsidR="00936C22">
        <w:t xml:space="preserve">(met </w:t>
      </w:r>
      <w:r w:rsidR="00747DC8">
        <w:t xml:space="preserve">anonieme </w:t>
      </w:r>
      <w:r w:rsidR="00936C22">
        <w:t xml:space="preserve">bijlage) </w:t>
      </w:r>
      <w:r w:rsidRPr="00936C22">
        <w:t>naar j.harms@horizoncollege.nl</w:t>
      </w:r>
    </w:p>
    <w:tbl>
      <w:tblPr>
        <w:tblStyle w:val="Tabelraster"/>
        <w:tblW w:w="0" w:type="auto"/>
        <w:tblLook w:val="04A0" w:firstRow="1" w:lastRow="0" w:firstColumn="1" w:lastColumn="0" w:noHBand="0" w:noVBand="1"/>
      </w:tblPr>
      <w:tblGrid>
        <w:gridCol w:w="2547"/>
        <w:gridCol w:w="1961"/>
        <w:gridCol w:w="4509"/>
      </w:tblGrid>
      <w:tr w:rsidR="00EA0AA9" w:rsidRPr="00936C22" w14:paraId="18BF54D9" w14:textId="77777777" w:rsidTr="002A10BB">
        <w:tc>
          <w:tcPr>
            <w:tcW w:w="9017" w:type="dxa"/>
            <w:gridSpan w:val="3"/>
            <w:shd w:val="clear" w:color="auto" w:fill="C5E0B3" w:themeFill="accent6" w:themeFillTint="66"/>
          </w:tcPr>
          <w:p w14:paraId="55BCB591" w14:textId="77777777" w:rsidR="00EA0AA9" w:rsidRPr="00936C22" w:rsidRDefault="00EA0AA9" w:rsidP="002A10BB">
            <w:pPr>
              <w:rPr>
                <w:b/>
                <w:sz w:val="20"/>
              </w:rPr>
            </w:pPr>
            <w:r w:rsidRPr="00936C22">
              <w:rPr>
                <w:b/>
                <w:sz w:val="20"/>
              </w:rPr>
              <w:t>Gegevens aanvrager</w:t>
            </w:r>
          </w:p>
          <w:p w14:paraId="41C8F396" w14:textId="77777777" w:rsidR="00EA0AA9" w:rsidRPr="00936C22" w:rsidRDefault="00EA0AA9" w:rsidP="002A10BB"/>
        </w:tc>
      </w:tr>
      <w:tr w:rsidR="00EA0AA9" w:rsidRPr="00936C22" w14:paraId="786CD3AB" w14:textId="77777777" w:rsidTr="002A10BB">
        <w:tc>
          <w:tcPr>
            <w:tcW w:w="2547" w:type="dxa"/>
          </w:tcPr>
          <w:p w14:paraId="4AFCE8A3" w14:textId="77777777" w:rsidR="00EA0AA9" w:rsidRPr="00936C22" w:rsidRDefault="00EA0AA9" w:rsidP="002A10BB">
            <w:r w:rsidRPr="00936C22">
              <w:t>Naam organisatie:</w:t>
            </w:r>
          </w:p>
          <w:p w14:paraId="72A3D3EC" w14:textId="77777777" w:rsidR="00EA0AA9" w:rsidRPr="00936C22" w:rsidRDefault="00EA0AA9" w:rsidP="002A10BB"/>
        </w:tc>
        <w:tc>
          <w:tcPr>
            <w:tcW w:w="6470" w:type="dxa"/>
            <w:gridSpan w:val="2"/>
          </w:tcPr>
          <w:p w14:paraId="0D0B940D" w14:textId="77777777" w:rsidR="00EA0AA9" w:rsidRPr="00936C22" w:rsidRDefault="00EA0AA9" w:rsidP="002A10BB"/>
        </w:tc>
      </w:tr>
      <w:tr w:rsidR="00EA0AA9" w:rsidRPr="00936C22" w14:paraId="61FEAB2B" w14:textId="77777777" w:rsidTr="002A10BB">
        <w:tc>
          <w:tcPr>
            <w:tcW w:w="2547" w:type="dxa"/>
          </w:tcPr>
          <w:p w14:paraId="2F296C29" w14:textId="77777777" w:rsidR="00EA0AA9" w:rsidRPr="00936C22" w:rsidRDefault="00EA0AA9" w:rsidP="002A10BB">
            <w:r w:rsidRPr="00936C22">
              <w:t>Adres:</w:t>
            </w:r>
          </w:p>
          <w:p w14:paraId="0E27B00A" w14:textId="77777777" w:rsidR="00EA0AA9" w:rsidRPr="00936C22" w:rsidRDefault="00EA0AA9" w:rsidP="002A10BB"/>
        </w:tc>
        <w:tc>
          <w:tcPr>
            <w:tcW w:w="6470" w:type="dxa"/>
            <w:gridSpan w:val="2"/>
          </w:tcPr>
          <w:p w14:paraId="60061E4C" w14:textId="77777777" w:rsidR="00EA0AA9" w:rsidRPr="00936C22" w:rsidRDefault="00EA0AA9" w:rsidP="002A10BB"/>
        </w:tc>
      </w:tr>
      <w:tr w:rsidR="00EA0AA9" w:rsidRPr="00936C22" w14:paraId="2CB51F88" w14:textId="77777777" w:rsidTr="002A10BB">
        <w:tc>
          <w:tcPr>
            <w:tcW w:w="2547" w:type="dxa"/>
          </w:tcPr>
          <w:p w14:paraId="55D48D31" w14:textId="77777777" w:rsidR="00EA0AA9" w:rsidRPr="00936C22" w:rsidRDefault="00EA0AA9" w:rsidP="002A10BB">
            <w:r w:rsidRPr="00936C22">
              <w:t>Postcode en woonplaats:</w:t>
            </w:r>
          </w:p>
          <w:p w14:paraId="44EAFD9C" w14:textId="77777777" w:rsidR="00EA0AA9" w:rsidRPr="00936C22" w:rsidRDefault="00EA0AA9" w:rsidP="002A10BB"/>
        </w:tc>
        <w:tc>
          <w:tcPr>
            <w:tcW w:w="6470" w:type="dxa"/>
            <w:gridSpan w:val="2"/>
          </w:tcPr>
          <w:p w14:paraId="4B94D5A5" w14:textId="77777777" w:rsidR="00EA0AA9" w:rsidRPr="00936C22" w:rsidRDefault="00EA0AA9" w:rsidP="002A10BB"/>
        </w:tc>
      </w:tr>
      <w:tr w:rsidR="00484ED6" w:rsidRPr="00936C22" w14:paraId="18577D09" w14:textId="77777777" w:rsidTr="00484ED6">
        <w:tc>
          <w:tcPr>
            <w:tcW w:w="2547" w:type="dxa"/>
          </w:tcPr>
          <w:p w14:paraId="17746DB9" w14:textId="77777777" w:rsidR="00484ED6" w:rsidRPr="00936C22" w:rsidRDefault="00484ED6" w:rsidP="00484ED6">
            <w:r w:rsidRPr="00936C22">
              <w:t>Bankrekeningnummer:</w:t>
            </w:r>
          </w:p>
          <w:p w14:paraId="3DEEC669" w14:textId="77777777" w:rsidR="00484ED6" w:rsidRPr="00936C22" w:rsidRDefault="00484ED6" w:rsidP="00484ED6"/>
        </w:tc>
        <w:tc>
          <w:tcPr>
            <w:tcW w:w="6470" w:type="dxa"/>
            <w:gridSpan w:val="2"/>
          </w:tcPr>
          <w:p w14:paraId="3656B9AB" w14:textId="77777777" w:rsidR="00484ED6" w:rsidRPr="00936C22" w:rsidRDefault="00484ED6" w:rsidP="00484ED6"/>
        </w:tc>
      </w:tr>
      <w:tr w:rsidR="00EA0AA9" w:rsidRPr="00936C22" w14:paraId="45FB0818" w14:textId="77777777" w:rsidTr="002A10BB">
        <w:tc>
          <w:tcPr>
            <w:tcW w:w="9017" w:type="dxa"/>
            <w:gridSpan w:val="3"/>
            <w:shd w:val="clear" w:color="auto" w:fill="E2EFD9" w:themeFill="accent6" w:themeFillTint="33"/>
          </w:tcPr>
          <w:p w14:paraId="049F31CB" w14:textId="77777777" w:rsidR="00EA0AA9" w:rsidRPr="00936C22" w:rsidRDefault="00EA0AA9" w:rsidP="002A10BB"/>
        </w:tc>
      </w:tr>
      <w:tr w:rsidR="00EA0AA9" w:rsidRPr="00936C22" w14:paraId="34C8A88A" w14:textId="77777777" w:rsidTr="002A10BB">
        <w:tc>
          <w:tcPr>
            <w:tcW w:w="2547" w:type="dxa"/>
          </w:tcPr>
          <w:p w14:paraId="0D575E8E" w14:textId="77777777" w:rsidR="00EA0AA9" w:rsidRPr="00936C22" w:rsidRDefault="00EA0AA9" w:rsidP="002A10BB">
            <w:r w:rsidRPr="00936C22">
              <w:t>Naam contactpersoon:</w:t>
            </w:r>
          </w:p>
          <w:p w14:paraId="53128261" w14:textId="77777777" w:rsidR="00EA0AA9" w:rsidRPr="00936C22" w:rsidRDefault="00EA0AA9" w:rsidP="002A10BB"/>
        </w:tc>
        <w:tc>
          <w:tcPr>
            <w:tcW w:w="6470" w:type="dxa"/>
            <w:gridSpan w:val="2"/>
          </w:tcPr>
          <w:p w14:paraId="62486C05" w14:textId="77777777" w:rsidR="00EA0AA9" w:rsidRPr="00936C22" w:rsidRDefault="00EA0AA9" w:rsidP="002A10BB"/>
        </w:tc>
      </w:tr>
      <w:tr w:rsidR="00EA0AA9" w:rsidRPr="00936C22" w14:paraId="72F5C264" w14:textId="77777777" w:rsidTr="002A10BB">
        <w:tc>
          <w:tcPr>
            <w:tcW w:w="2547" w:type="dxa"/>
          </w:tcPr>
          <w:p w14:paraId="3DB2BBAB" w14:textId="77777777" w:rsidR="00EA0AA9" w:rsidRPr="00936C22" w:rsidRDefault="00EA0AA9" w:rsidP="002A10BB">
            <w:r w:rsidRPr="00936C22">
              <w:t xml:space="preserve">Functie: </w:t>
            </w:r>
          </w:p>
          <w:p w14:paraId="4101652C" w14:textId="77777777" w:rsidR="00EA0AA9" w:rsidRPr="00936C22" w:rsidRDefault="00EA0AA9" w:rsidP="002A10BB"/>
        </w:tc>
        <w:tc>
          <w:tcPr>
            <w:tcW w:w="6470" w:type="dxa"/>
            <w:gridSpan w:val="2"/>
          </w:tcPr>
          <w:p w14:paraId="4B99056E" w14:textId="77777777" w:rsidR="00EA0AA9" w:rsidRPr="00936C22" w:rsidRDefault="00EA0AA9" w:rsidP="002A10BB"/>
        </w:tc>
      </w:tr>
      <w:tr w:rsidR="00EA0AA9" w:rsidRPr="00936C22" w14:paraId="4ED34C8C" w14:textId="77777777" w:rsidTr="002A10BB">
        <w:tc>
          <w:tcPr>
            <w:tcW w:w="2547" w:type="dxa"/>
          </w:tcPr>
          <w:p w14:paraId="35EA3028" w14:textId="77777777" w:rsidR="00EA0AA9" w:rsidRPr="00936C22" w:rsidRDefault="00EA0AA9" w:rsidP="002A10BB">
            <w:r w:rsidRPr="00936C22">
              <w:t>E-mail:</w:t>
            </w:r>
          </w:p>
          <w:p w14:paraId="1299C43A" w14:textId="77777777" w:rsidR="00EA0AA9" w:rsidRPr="00936C22" w:rsidRDefault="00EA0AA9" w:rsidP="002A10BB"/>
        </w:tc>
        <w:tc>
          <w:tcPr>
            <w:tcW w:w="6470" w:type="dxa"/>
            <w:gridSpan w:val="2"/>
          </w:tcPr>
          <w:p w14:paraId="4DDBEF00" w14:textId="77777777" w:rsidR="00EA0AA9" w:rsidRPr="00936C22" w:rsidRDefault="00EA0AA9" w:rsidP="002A10BB"/>
        </w:tc>
      </w:tr>
      <w:tr w:rsidR="00EA0AA9" w:rsidRPr="00936C22" w14:paraId="57FFCE72" w14:textId="77777777" w:rsidTr="002A10BB">
        <w:tc>
          <w:tcPr>
            <w:tcW w:w="2547" w:type="dxa"/>
          </w:tcPr>
          <w:p w14:paraId="57D1A17B" w14:textId="77777777" w:rsidR="00EA0AA9" w:rsidRPr="00936C22" w:rsidRDefault="00EA0AA9" w:rsidP="002A10BB">
            <w:r w:rsidRPr="00936C22">
              <w:t>Telefoon:</w:t>
            </w:r>
          </w:p>
          <w:p w14:paraId="3461D779" w14:textId="77777777" w:rsidR="00EA0AA9" w:rsidRPr="00936C22" w:rsidRDefault="00EA0AA9" w:rsidP="002A10BB"/>
        </w:tc>
        <w:tc>
          <w:tcPr>
            <w:tcW w:w="6470" w:type="dxa"/>
            <w:gridSpan w:val="2"/>
          </w:tcPr>
          <w:p w14:paraId="3CF2D8B6" w14:textId="77777777" w:rsidR="00EA0AA9" w:rsidRPr="00936C22" w:rsidRDefault="00EA0AA9" w:rsidP="002A10BB"/>
        </w:tc>
      </w:tr>
      <w:tr w:rsidR="00EA0AA9" w:rsidRPr="00936C22" w14:paraId="68197CF1" w14:textId="77777777" w:rsidTr="002A10BB">
        <w:tc>
          <w:tcPr>
            <w:tcW w:w="9017" w:type="dxa"/>
            <w:gridSpan w:val="3"/>
            <w:shd w:val="clear" w:color="auto" w:fill="C5E0B3" w:themeFill="accent6" w:themeFillTint="66"/>
          </w:tcPr>
          <w:p w14:paraId="1B66BFF2" w14:textId="77777777" w:rsidR="00EA0AA9" w:rsidRPr="00936C22" w:rsidRDefault="00EA0AA9" w:rsidP="002A10BB">
            <w:pPr>
              <w:rPr>
                <w:b/>
                <w:sz w:val="20"/>
                <w:szCs w:val="20"/>
              </w:rPr>
            </w:pPr>
            <w:r w:rsidRPr="00936C22">
              <w:rPr>
                <w:b/>
                <w:sz w:val="20"/>
                <w:szCs w:val="20"/>
              </w:rPr>
              <w:t>Voor wie is de aanvraag</w:t>
            </w:r>
          </w:p>
          <w:p w14:paraId="0FB78278" w14:textId="77777777" w:rsidR="00EA0AA9" w:rsidRPr="00936C22" w:rsidRDefault="00EA0AA9" w:rsidP="002A10BB">
            <w:pPr>
              <w:rPr>
                <w:b/>
              </w:rPr>
            </w:pPr>
          </w:p>
        </w:tc>
      </w:tr>
      <w:tr w:rsidR="00EA0AA9" w:rsidRPr="00936C22" w14:paraId="0DA0ACB6" w14:textId="77777777" w:rsidTr="002A10BB">
        <w:tc>
          <w:tcPr>
            <w:tcW w:w="2547" w:type="dxa"/>
          </w:tcPr>
          <w:p w14:paraId="0F1C8E5B" w14:textId="77777777" w:rsidR="00EA0AA9" w:rsidRDefault="00584BF9" w:rsidP="002A10BB">
            <w:r>
              <w:t xml:space="preserve">Initialen </w:t>
            </w:r>
            <w:r w:rsidR="0037467E">
              <w:t>jongere</w:t>
            </w:r>
            <w:r w:rsidR="00054CAB">
              <w:t>:</w:t>
            </w:r>
          </w:p>
          <w:p w14:paraId="1FC39945" w14:textId="77777777" w:rsidR="0037467E" w:rsidRPr="00936C22" w:rsidRDefault="0037467E" w:rsidP="002A10BB"/>
        </w:tc>
        <w:tc>
          <w:tcPr>
            <w:tcW w:w="6470" w:type="dxa"/>
            <w:gridSpan w:val="2"/>
          </w:tcPr>
          <w:p w14:paraId="0562CB0E" w14:textId="77777777" w:rsidR="00EA0AA9" w:rsidRPr="00936C22" w:rsidRDefault="00EA0AA9" w:rsidP="002A10BB"/>
        </w:tc>
      </w:tr>
      <w:tr w:rsidR="00EA0AA9" w:rsidRPr="00936C22" w14:paraId="1E2053FB" w14:textId="77777777" w:rsidTr="002A10BB">
        <w:tc>
          <w:tcPr>
            <w:tcW w:w="2547" w:type="dxa"/>
          </w:tcPr>
          <w:p w14:paraId="2356F1D5" w14:textId="77777777" w:rsidR="00EA0AA9" w:rsidRPr="00936C22" w:rsidRDefault="00584BF9" w:rsidP="002A10BB">
            <w:r>
              <w:t>W</w:t>
            </w:r>
            <w:r w:rsidR="00EA0AA9" w:rsidRPr="00936C22">
              <w:t>oonplaats</w:t>
            </w:r>
            <w:r w:rsidR="00AC1129">
              <w:rPr>
                <w:rStyle w:val="Voetnootmarkering"/>
              </w:rPr>
              <w:footnoteReference w:id="1"/>
            </w:r>
            <w:r w:rsidR="00EA0AA9" w:rsidRPr="00936C22">
              <w:t xml:space="preserve">: </w:t>
            </w:r>
          </w:p>
          <w:p w14:paraId="34CE0A41" w14:textId="77777777" w:rsidR="00EA0AA9" w:rsidRPr="00936C22" w:rsidRDefault="00EA0AA9" w:rsidP="002A10BB"/>
        </w:tc>
        <w:tc>
          <w:tcPr>
            <w:tcW w:w="6470" w:type="dxa"/>
            <w:gridSpan w:val="2"/>
          </w:tcPr>
          <w:p w14:paraId="62EBF3C5" w14:textId="77777777" w:rsidR="00EA0AA9" w:rsidRPr="00936C22" w:rsidRDefault="00EA0AA9" w:rsidP="002A10BB"/>
        </w:tc>
      </w:tr>
      <w:tr w:rsidR="00EA0AA9" w:rsidRPr="00936C22" w14:paraId="1FE320E9" w14:textId="77777777" w:rsidTr="002A10BB">
        <w:tc>
          <w:tcPr>
            <w:tcW w:w="2547" w:type="dxa"/>
          </w:tcPr>
          <w:p w14:paraId="12CAB42B" w14:textId="77777777" w:rsidR="00EA0AA9" w:rsidRPr="00936C22" w:rsidRDefault="00EA0AA9" w:rsidP="002A10BB">
            <w:r w:rsidRPr="00936C22">
              <w:t>Geboortedatum:</w:t>
            </w:r>
          </w:p>
          <w:p w14:paraId="6D98A12B" w14:textId="77777777" w:rsidR="00EA0AA9" w:rsidRPr="00936C22" w:rsidRDefault="00EA0AA9" w:rsidP="002A10BB"/>
        </w:tc>
        <w:tc>
          <w:tcPr>
            <w:tcW w:w="6470" w:type="dxa"/>
            <w:gridSpan w:val="2"/>
          </w:tcPr>
          <w:p w14:paraId="2946DB82" w14:textId="77777777" w:rsidR="00EA0AA9" w:rsidRPr="00936C22" w:rsidRDefault="00EA0AA9" w:rsidP="002A10BB"/>
        </w:tc>
      </w:tr>
      <w:tr w:rsidR="00EA0AA9" w:rsidRPr="00936C22" w14:paraId="4BCAA832" w14:textId="77777777" w:rsidTr="002A10BB">
        <w:tc>
          <w:tcPr>
            <w:tcW w:w="2547" w:type="dxa"/>
          </w:tcPr>
          <w:p w14:paraId="1409AA53" w14:textId="77777777" w:rsidR="00EA0AA9" w:rsidRDefault="00484ED6" w:rsidP="002A10BB">
            <w:r>
              <w:t>Welke opleiding / welk jaar</w:t>
            </w:r>
            <w:r w:rsidR="00CE4852">
              <w:t>:</w:t>
            </w:r>
          </w:p>
          <w:p w14:paraId="5997CC1D" w14:textId="77777777" w:rsidR="00CE4852" w:rsidRPr="00936C22" w:rsidRDefault="00CE4852" w:rsidP="002A10BB"/>
        </w:tc>
        <w:tc>
          <w:tcPr>
            <w:tcW w:w="6470" w:type="dxa"/>
            <w:gridSpan w:val="2"/>
          </w:tcPr>
          <w:p w14:paraId="110FFD37" w14:textId="77777777" w:rsidR="00EA0AA9" w:rsidRDefault="00EA0AA9" w:rsidP="002A10BB"/>
          <w:p w14:paraId="6B699379" w14:textId="77777777" w:rsidR="00CE4852" w:rsidRPr="00936C22" w:rsidRDefault="00CE4852" w:rsidP="002A10BB"/>
        </w:tc>
      </w:tr>
      <w:tr w:rsidR="00EA0AA9" w:rsidRPr="00936C22" w14:paraId="5C58A5C2" w14:textId="77777777" w:rsidTr="002A10BB">
        <w:tc>
          <w:tcPr>
            <w:tcW w:w="9017" w:type="dxa"/>
            <w:gridSpan w:val="3"/>
            <w:shd w:val="clear" w:color="auto" w:fill="C5E0B3" w:themeFill="accent6" w:themeFillTint="66"/>
          </w:tcPr>
          <w:p w14:paraId="49DC2644" w14:textId="77777777" w:rsidR="00EA0AA9" w:rsidRPr="00936C22" w:rsidRDefault="00EA0AA9" w:rsidP="002A10BB">
            <w:pPr>
              <w:rPr>
                <w:b/>
                <w:sz w:val="20"/>
                <w:szCs w:val="20"/>
              </w:rPr>
            </w:pPr>
            <w:r w:rsidRPr="00936C22">
              <w:rPr>
                <w:b/>
                <w:sz w:val="20"/>
                <w:szCs w:val="20"/>
              </w:rPr>
              <w:t>Beschrijving van de situatie (</w:t>
            </w:r>
            <w:r w:rsidR="00484ED6" w:rsidRPr="00936C22">
              <w:rPr>
                <w:b/>
                <w:sz w:val="20"/>
                <w:szCs w:val="20"/>
              </w:rPr>
              <w:t>s.v.p.</w:t>
            </w:r>
            <w:r w:rsidRPr="00936C22">
              <w:rPr>
                <w:b/>
                <w:sz w:val="20"/>
                <w:szCs w:val="20"/>
              </w:rPr>
              <w:t xml:space="preserve"> in bijlage toevoegen)</w:t>
            </w:r>
          </w:p>
          <w:p w14:paraId="3FE9F23F" w14:textId="77777777" w:rsidR="00EA0AA9" w:rsidRPr="00936C22" w:rsidRDefault="00EA0AA9" w:rsidP="002A10BB">
            <w:pPr>
              <w:rPr>
                <w:b/>
              </w:rPr>
            </w:pPr>
          </w:p>
        </w:tc>
      </w:tr>
      <w:tr w:rsidR="00EA0AA9" w:rsidRPr="00484ED6" w14:paraId="69E2CAC7" w14:textId="77777777" w:rsidTr="002A10BB">
        <w:tc>
          <w:tcPr>
            <w:tcW w:w="9017" w:type="dxa"/>
            <w:gridSpan w:val="3"/>
          </w:tcPr>
          <w:p w14:paraId="014F5887" w14:textId="77777777" w:rsidR="00EA0AA9" w:rsidRPr="00484ED6" w:rsidRDefault="00EA0AA9" w:rsidP="002A10BB">
            <w:pPr>
              <w:rPr>
                <w:i/>
              </w:rPr>
            </w:pPr>
            <w:r w:rsidRPr="00484ED6">
              <w:rPr>
                <w:i/>
              </w:rPr>
              <w:t xml:space="preserve">Wat is de situatie, welke oplossing </w:t>
            </w:r>
            <w:r w:rsidR="00936C22" w:rsidRPr="00484ED6">
              <w:rPr>
                <w:i/>
              </w:rPr>
              <w:t>heb je</w:t>
            </w:r>
            <w:r w:rsidRPr="00484ED6">
              <w:rPr>
                <w:i/>
              </w:rPr>
              <w:t xml:space="preserve"> bedacht, zijn er al andere financiële mogelijkheden geprobeerd.</w:t>
            </w:r>
            <w:r w:rsidR="00484ED6" w:rsidRPr="00484ED6">
              <w:rPr>
                <w:i/>
              </w:rPr>
              <w:t xml:space="preserve"> Welke afspraak heb je met de jongere gemaakt.</w:t>
            </w:r>
          </w:p>
          <w:p w14:paraId="1F72F646" w14:textId="77777777" w:rsidR="00484ED6" w:rsidRPr="00484ED6" w:rsidRDefault="00484ED6" w:rsidP="002A10BB">
            <w:pPr>
              <w:rPr>
                <w:i/>
              </w:rPr>
            </w:pPr>
          </w:p>
          <w:p w14:paraId="10531128" w14:textId="77777777" w:rsidR="00EA0AA9" w:rsidRPr="00484ED6" w:rsidRDefault="00B87CA6" w:rsidP="00747DC8">
            <w:pPr>
              <w:rPr>
                <w:i/>
              </w:rPr>
            </w:pPr>
            <w:r w:rsidRPr="00484ED6">
              <w:rPr>
                <w:i/>
              </w:rPr>
              <w:t xml:space="preserve">Wil je de casus anonimiseren, zodat we deze kunnen gebruiken om met andere partijen bestaande regelgeving te bespreken, of </w:t>
            </w:r>
            <w:r w:rsidR="00747DC8">
              <w:rPr>
                <w:i/>
              </w:rPr>
              <w:t xml:space="preserve">ideeën aan te dragen voor </w:t>
            </w:r>
            <w:r w:rsidRPr="00484ED6">
              <w:rPr>
                <w:i/>
              </w:rPr>
              <w:t>nieuwe regelgeving</w:t>
            </w:r>
            <w:r w:rsidR="00747DC8">
              <w:rPr>
                <w:i/>
              </w:rPr>
              <w:t>.</w:t>
            </w:r>
          </w:p>
        </w:tc>
      </w:tr>
      <w:tr w:rsidR="00EA0AA9" w:rsidRPr="00936C22" w14:paraId="41EB27CA" w14:textId="77777777" w:rsidTr="002A10BB">
        <w:tc>
          <w:tcPr>
            <w:tcW w:w="9017" w:type="dxa"/>
            <w:gridSpan w:val="3"/>
            <w:shd w:val="clear" w:color="auto" w:fill="C5E0B3" w:themeFill="accent6" w:themeFillTint="66"/>
          </w:tcPr>
          <w:p w14:paraId="567E2FC9" w14:textId="77777777" w:rsidR="00EA0AA9" w:rsidRPr="00936C22" w:rsidRDefault="00EA0AA9" w:rsidP="002A10BB">
            <w:pPr>
              <w:rPr>
                <w:b/>
                <w:sz w:val="20"/>
                <w:szCs w:val="20"/>
              </w:rPr>
            </w:pPr>
            <w:r w:rsidRPr="00936C22">
              <w:rPr>
                <w:b/>
                <w:sz w:val="20"/>
                <w:szCs w:val="20"/>
              </w:rPr>
              <w:t>Gevraagd bedrag</w:t>
            </w:r>
          </w:p>
          <w:p w14:paraId="08CE6F91" w14:textId="77777777" w:rsidR="00EA0AA9" w:rsidRPr="00936C22" w:rsidRDefault="00EA0AA9" w:rsidP="002A10BB">
            <w:pPr>
              <w:rPr>
                <w:b/>
              </w:rPr>
            </w:pPr>
          </w:p>
        </w:tc>
      </w:tr>
      <w:tr w:rsidR="00EA0AA9" w:rsidRPr="00936C22" w14:paraId="7EF726DF" w14:textId="77777777" w:rsidTr="002A10BB">
        <w:tc>
          <w:tcPr>
            <w:tcW w:w="2547" w:type="dxa"/>
          </w:tcPr>
          <w:p w14:paraId="14A77ACF" w14:textId="77777777" w:rsidR="00EA0AA9" w:rsidRPr="00936C22" w:rsidRDefault="00484ED6" w:rsidP="002A10BB">
            <w:r>
              <w:lastRenderedPageBreak/>
              <w:t>Welk bedrag is er voor de oplossing</w:t>
            </w:r>
            <w:r w:rsidR="00CE4852">
              <w:t xml:space="preserve"> nodig:</w:t>
            </w:r>
          </w:p>
          <w:p w14:paraId="61CDCEAD" w14:textId="77777777" w:rsidR="00EA0AA9" w:rsidRPr="00936C22" w:rsidRDefault="00EA0AA9" w:rsidP="002A10BB"/>
        </w:tc>
        <w:tc>
          <w:tcPr>
            <w:tcW w:w="6470" w:type="dxa"/>
            <w:gridSpan w:val="2"/>
          </w:tcPr>
          <w:p w14:paraId="3DF3570B" w14:textId="77777777" w:rsidR="00EA0AA9" w:rsidRPr="00936C22" w:rsidRDefault="00EA0AA9" w:rsidP="002A10BB">
            <w:r w:rsidRPr="00936C22">
              <w:t>€</w:t>
            </w:r>
          </w:p>
        </w:tc>
      </w:tr>
      <w:tr w:rsidR="00EA0AA9" w:rsidRPr="00936C22" w14:paraId="5B567453" w14:textId="77777777" w:rsidTr="002A10BB">
        <w:tc>
          <w:tcPr>
            <w:tcW w:w="9017" w:type="dxa"/>
            <w:gridSpan w:val="3"/>
            <w:shd w:val="clear" w:color="auto" w:fill="C5E0B3" w:themeFill="accent6" w:themeFillTint="66"/>
          </w:tcPr>
          <w:p w14:paraId="119C0741" w14:textId="77777777" w:rsidR="00EA0AA9" w:rsidRPr="00936C22" w:rsidRDefault="00EA0AA9" w:rsidP="002A10BB">
            <w:pPr>
              <w:rPr>
                <w:b/>
                <w:sz w:val="20"/>
                <w:szCs w:val="20"/>
              </w:rPr>
            </w:pPr>
            <w:r w:rsidRPr="00936C22">
              <w:rPr>
                <w:b/>
                <w:sz w:val="20"/>
                <w:szCs w:val="20"/>
              </w:rPr>
              <w:t>Ondertekening</w:t>
            </w:r>
          </w:p>
          <w:p w14:paraId="6BB9E253" w14:textId="77777777" w:rsidR="00EA0AA9" w:rsidRPr="00936C22" w:rsidRDefault="00EA0AA9" w:rsidP="002A10BB">
            <w:pPr>
              <w:rPr>
                <w:b/>
              </w:rPr>
            </w:pPr>
          </w:p>
        </w:tc>
      </w:tr>
      <w:tr w:rsidR="00EA0AA9" w:rsidRPr="00936C22" w14:paraId="78DAA2E6" w14:textId="77777777" w:rsidTr="002A10BB">
        <w:tc>
          <w:tcPr>
            <w:tcW w:w="9017" w:type="dxa"/>
            <w:gridSpan w:val="3"/>
          </w:tcPr>
          <w:p w14:paraId="67903728" w14:textId="77777777" w:rsidR="00EA0AA9" w:rsidRPr="00484ED6" w:rsidRDefault="00EA0AA9" w:rsidP="002A10BB">
            <w:pPr>
              <w:rPr>
                <w:i/>
              </w:rPr>
            </w:pPr>
            <w:r w:rsidRPr="00484ED6">
              <w:rPr>
                <w:i/>
              </w:rPr>
              <w:t>Ik ben bekend met de regeling Gewoon Doen, maatwerk VSV, en zal inlichtingen verstrekken als daar om gevraagd wordt en desgewenst elders een financiële aanvraag doen. Als die wordt gehonoreerd, stort ik de maatwerk bijdrage VSV terug.</w:t>
            </w:r>
            <w:r w:rsidR="00484ED6" w:rsidRPr="00484ED6">
              <w:rPr>
                <w:i/>
              </w:rPr>
              <w:t xml:space="preserve"> </w:t>
            </w:r>
          </w:p>
        </w:tc>
      </w:tr>
      <w:tr w:rsidR="00EA0AA9" w:rsidRPr="00936C22" w14:paraId="51A283D8" w14:textId="77777777" w:rsidTr="0037467E">
        <w:tc>
          <w:tcPr>
            <w:tcW w:w="4508" w:type="dxa"/>
            <w:gridSpan w:val="2"/>
          </w:tcPr>
          <w:p w14:paraId="4250936C" w14:textId="77777777" w:rsidR="00EA0AA9" w:rsidRPr="00936C22" w:rsidRDefault="00EA0AA9" w:rsidP="002A10BB">
            <w:r w:rsidRPr="00936C22">
              <w:t xml:space="preserve">Naam </w:t>
            </w:r>
            <w:r w:rsidR="00484ED6">
              <w:t>contactpersoon</w:t>
            </w:r>
            <w:r w:rsidR="00CE4852">
              <w:t>:</w:t>
            </w:r>
          </w:p>
          <w:p w14:paraId="23DE523C" w14:textId="77777777" w:rsidR="00EA0AA9" w:rsidRPr="00936C22" w:rsidRDefault="00EA0AA9" w:rsidP="002A10BB"/>
        </w:tc>
        <w:tc>
          <w:tcPr>
            <w:tcW w:w="4509" w:type="dxa"/>
          </w:tcPr>
          <w:p w14:paraId="5039DCF0" w14:textId="77777777" w:rsidR="00EA0AA9" w:rsidRDefault="00584BF9" w:rsidP="002A10BB">
            <w:r>
              <w:t>2</w:t>
            </w:r>
            <w:r w:rsidRPr="00584BF9">
              <w:rPr>
                <w:vertAlign w:val="superscript"/>
              </w:rPr>
              <w:t>e</w:t>
            </w:r>
            <w:r>
              <w:t xml:space="preserve"> ondertekenaar van de organisatie</w:t>
            </w:r>
          </w:p>
          <w:p w14:paraId="1D1233A6" w14:textId="77777777" w:rsidR="0037467E" w:rsidRDefault="00584BF9" w:rsidP="002A10BB">
            <w:r>
              <w:t>Naam:</w:t>
            </w:r>
          </w:p>
          <w:p w14:paraId="52E56223" w14:textId="77777777" w:rsidR="0037467E" w:rsidRDefault="0037467E" w:rsidP="002A10BB"/>
          <w:p w14:paraId="41A775C4" w14:textId="77777777" w:rsidR="00584BF9" w:rsidRPr="00936C22" w:rsidRDefault="0037467E" w:rsidP="002A10BB">
            <w:r>
              <w:t>Functie:</w:t>
            </w:r>
          </w:p>
        </w:tc>
      </w:tr>
      <w:tr w:rsidR="00EA0AA9" w:rsidRPr="00936C22" w14:paraId="36B76526" w14:textId="77777777" w:rsidTr="0037467E">
        <w:tc>
          <w:tcPr>
            <w:tcW w:w="4508" w:type="dxa"/>
            <w:gridSpan w:val="2"/>
          </w:tcPr>
          <w:p w14:paraId="633E618E" w14:textId="77777777" w:rsidR="00EA0AA9" w:rsidRPr="00936C22" w:rsidRDefault="00EA0AA9" w:rsidP="002A10BB">
            <w:r w:rsidRPr="00936C22">
              <w:t xml:space="preserve">Handtekening </w:t>
            </w:r>
          </w:p>
          <w:p w14:paraId="07547A01" w14:textId="77777777" w:rsidR="00EA0AA9" w:rsidRPr="00936C22" w:rsidRDefault="00EA0AA9" w:rsidP="002A10BB"/>
          <w:p w14:paraId="5043CB0F" w14:textId="77777777" w:rsidR="00EA0AA9" w:rsidRPr="00936C22" w:rsidRDefault="00EA0AA9" w:rsidP="002A10BB"/>
        </w:tc>
        <w:tc>
          <w:tcPr>
            <w:tcW w:w="4509" w:type="dxa"/>
          </w:tcPr>
          <w:p w14:paraId="3EEAEFCF" w14:textId="77777777" w:rsidR="00EA0AA9" w:rsidRPr="00936C22" w:rsidRDefault="0037467E" w:rsidP="002A10BB">
            <w:r>
              <w:t xml:space="preserve">Handtekening </w:t>
            </w:r>
          </w:p>
        </w:tc>
      </w:tr>
    </w:tbl>
    <w:p w14:paraId="332A4FF0" w14:textId="77777777" w:rsidR="00584BF9" w:rsidRDefault="00B460FB" w:rsidP="00B460FB">
      <w:pPr>
        <w:pStyle w:val="Kop1"/>
        <w:rPr>
          <w:color w:val="auto"/>
          <w:sz w:val="40"/>
          <w:szCs w:val="40"/>
        </w:rPr>
      </w:pPr>
      <w:r>
        <w:rPr>
          <w:color w:val="auto"/>
          <w:sz w:val="40"/>
          <w:szCs w:val="40"/>
        </w:rPr>
        <w:t>Bijlage</w:t>
      </w:r>
      <w:r w:rsidR="00054CAB">
        <w:rPr>
          <w:color w:val="auto"/>
          <w:sz w:val="40"/>
          <w:szCs w:val="40"/>
        </w:rPr>
        <w:t xml:space="preserve"> (anoniem)</w:t>
      </w:r>
      <w:r>
        <w:rPr>
          <w:color w:val="auto"/>
          <w:sz w:val="40"/>
          <w:szCs w:val="40"/>
        </w:rPr>
        <w:t xml:space="preserve"> bij </w:t>
      </w:r>
      <w:r w:rsidR="00CE626F">
        <w:rPr>
          <w:color w:val="auto"/>
          <w:sz w:val="40"/>
          <w:szCs w:val="40"/>
        </w:rPr>
        <w:t>Aanvraagformulier Gewoon D</w:t>
      </w:r>
      <w:r w:rsidRPr="00936C22">
        <w:rPr>
          <w:color w:val="auto"/>
          <w:sz w:val="40"/>
          <w:szCs w:val="40"/>
        </w:rPr>
        <w:t xml:space="preserve">oen </w:t>
      </w:r>
    </w:p>
    <w:p w14:paraId="7B139741" w14:textId="77777777" w:rsidR="0037467E" w:rsidRPr="00936C22" w:rsidRDefault="0037467E" w:rsidP="0037467E">
      <w:r w:rsidRPr="00936C22">
        <w:t xml:space="preserve">Opsturen </w:t>
      </w:r>
      <w:r>
        <w:t xml:space="preserve">(met aanvraagformulier) </w:t>
      </w:r>
      <w:r w:rsidRPr="00936C22">
        <w:t>naar j.harms@horizoncollege.nl</w:t>
      </w:r>
    </w:p>
    <w:tbl>
      <w:tblPr>
        <w:tblStyle w:val="Tabelraster"/>
        <w:tblW w:w="0" w:type="auto"/>
        <w:tblLook w:val="04A0" w:firstRow="1" w:lastRow="0" w:firstColumn="1" w:lastColumn="0" w:noHBand="0" w:noVBand="1"/>
      </w:tblPr>
      <w:tblGrid>
        <w:gridCol w:w="2547"/>
        <w:gridCol w:w="6470"/>
      </w:tblGrid>
      <w:tr w:rsidR="0037467E" w14:paraId="158D8979" w14:textId="77777777" w:rsidTr="00260466">
        <w:tc>
          <w:tcPr>
            <w:tcW w:w="9017" w:type="dxa"/>
            <w:gridSpan w:val="2"/>
          </w:tcPr>
          <w:p w14:paraId="19592734" w14:textId="77777777" w:rsidR="0037467E" w:rsidRPr="00B460FB" w:rsidRDefault="0037467E" w:rsidP="0037467E">
            <w:r>
              <w:t>Beschrijf de situatie, welke oplossing heb je bedacht, zijn er al andere financiële mogelijkheden geprobeerd? Welke afspraak heb je met de jongere gemaakt?</w:t>
            </w:r>
          </w:p>
          <w:p w14:paraId="07459315" w14:textId="77777777" w:rsidR="0037467E" w:rsidRDefault="0037467E" w:rsidP="0037467E"/>
        </w:tc>
      </w:tr>
      <w:tr w:rsidR="0037467E" w14:paraId="0EC126ED" w14:textId="77777777" w:rsidTr="0037467E">
        <w:tc>
          <w:tcPr>
            <w:tcW w:w="2547" w:type="dxa"/>
            <w:shd w:val="clear" w:color="auto" w:fill="C5E0B3" w:themeFill="accent6" w:themeFillTint="66"/>
          </w:tcPr>
          <w:p w14:paraId="564936BB" w14:textId="77777777" w:rsidR="0037467E" w:rsidRDefault="0037467E" w:rsidP="00B460FB">
            <w:r>
              <w:t>Initialen jongere</w:t>
            </w:r>
          </w:p>
          <w:p w14:paraId="6537F28F" w14:textId="77777777" w:rsidR="0037467E" w:rsidRDefault="0037467E" w:rsidP="00B460FB"/>
        </w:tc>
        <w:tc>
          <w:tcPr>
            <w:tcW w:w="6470" w:type="dxa"/>
            <w:shd w:val="clear" w:color="auto" w:fill="C5E0B3" w:themeFill="accent6" w:themeFillTint="66"/>
          </w:tcPr>
          <w:p w14:paraId="6DFB9E20" w14:textId="77777777" w:rsidR="0037467E" w:rsidRDefault="0037467E" w:rsidP="00B460FB"/>
        </w:tc>
      </w:tr>
      <w:tr w:rsidR="0037467E" w14:paraId="70DF9E56" w14:textId="77777777" w:rsidTr="00260466">
        <w:tc>
          <w:tcPr>
            <w:tcW w:w="9017" w:type="dxa"/>
            <w:gridSpan w:val="2"/>
          </w:tcPr>
          <w:p w14:paraId="44E871BC" w14:textId="77777777" w:rsidR="0037467E" w:rsidRDefault="0037467E" w:rsidP="00B460FB"/>
          <w:p w14:paraId="144A5D23" w14:textId="77777777" w:rsidR="0037467E" w:rsidRDefault="0037467E" w:rsidP="00B460FB"/>
          <w:p w14:paraId="738610EB" w14:textId="77777777" w:rsidR="0037467E" w:rsidRDefault="0037467E" w:rsidP="00B460FB"/>
          <w:p w14:paraId="637805D2" w14:textId="77777777" w:rsidR="0037467E" w:rsidRDefault="0037467E" w:rsidP="00B460FB"/>
          <w:p w14:paraId="463F29E8" w14:textId="77777777" w:rsidR="0037467E" w:rsidRDefault="0037467E" w:rsidP="00B460FB"/>
          <w:p w14:paraId="3B7B4B86" w14:textId="77777777" w:rsidR="0037467E" w:rsidRDefault="0037467E" w:rsidP="00B460FB"/>
          <w:p w14:paraId="3A0FF5F2" w14:textId="77777777" w:rsidR="0037467E" w:rsidRDefault="0037467E" w:rsidP="00B460FB"/>
          <w:p w14:paraId="5630AD66" w14:textId="77777777" w:rsidR="0037467E" w:rsidRDefault="0037467E" w:rsidP="00B460FB"/>
          <w:p w14:paraId="61829076" w14:textId="77777777" w:rsidR="0037467E" w:rsidRDefault="0037467E" w:rsidP="00B460FB"/>
          <w:p w14:paraId="2BA226A1" w14:textId="77777777" w:rsidR="0037467E" w:rsidRDefault="0037467E" w:rsidP="00B460FB"/>
          <w:p w14:paraId="17AD93B2" w14:textId="77777777" w:rsidR="0037467E" w:rsidRDefault="0037467E" w:rsidP="00B460FB"/>
          <w:p w14:paraId="0DE4B5B7" w14:textId="77777777" w:rsidR="0037467E" w:rsidRDefault="0037467E" w:rsidP="00B460FB"/>
          <w:p w14:paraId="66204FF1" w14:textId="77777777" w:rsidR="0037467E" w:rsidRDefault="0037467E" w:rsidP="00B460FB"/>
          <w:p w14:paraId="2DBF0D7D" w14:textId="77777777" w:rsidR="0037467E" w:rsidRDefault="0037467E" w:rsidP="00B460FB"/>
          <w:p w14:paraId="6B62F1B3" w14:textId="77777777" w:rsidR="0037467E" w:rsidRDefault="0037467E" w:rsidP="00B460FB"/>
          <w:p w14:paraId="02F2C34E" w14:textId="77777777" w:rsidR="0037467E" w:rsidRDefault="0037467E" w:rsidP="00B460FB"/>
          <w:p w14:paraId="680A4E5D" w14:textId="77777777" w:rsidR="0037467E" w:rsidRDefault="0037467E" w:rsidP="00B460FB"/>
          <w:p w14:paraId="19219836" w14:textId="77777777" w:rsidR="0037467E" w:rsidRDefault="0037467E" w:rsidP="00B460FB"/>
          <w:p w14:paraId="296FEF7D" w14:textId="77777777" w:rsidR="0037467E" w:rsidRDefault="0037467E" w:rsidP="00B460FB"/>
          <w:p w14:paraId="7194DBDC" w14:textId="77777777" w:rsidR="0037467E" w:rsidRDefault="0037467E" w:rsidP="00B460FB"/>
          <w:p w14:paraId="769D0D3C" w14:textId="77777777" w:rsidR="0037467E" w:rsidRDefault="0037467E" w:rsidP="00B460FB"/>
          <w:p w14:paraId="54CD245A" w14:textId="77777777" w:rsidR="0037467E" w:rsidRDefault="0037467E" w:rsidP="00B460FB"/>
          <w:p w14:paraId="1231BE67" w14:textId="77777777" w:rsidR="0037467E" w:rsidRDefault="0037467E" w:rsidP="00B460FB"/>
          <w:p w14:paraId="36FEB5B0" w14:textId="77777777" w:rsidR="0037467E" w:rsidRDefault="0037467E" w:rsidP="00B460FB"/>
          <w:p w14:paraId="30D7AA69" w14:textId="77777777" w:rsidR="0037467E" w:rsidRDefault="0037467E" w:rsidP="00B460FB"/>
          <w:p w14:paraId="7196D064" w14:textId="77777777" w:rsidR="0037467E" w:rsidRDefault="0037467E" w:rsidP="00B460FB"/>
          <w:p w14:paraId="34FF1C98" w14:textId="77777777" w:rsidR="0037467E" w:rsidRDefault="0037467E" w:rsidP="00B460FB"/>
          <w:p w14:paraId="6D072C0D" w14:textId="77777777" w:rsidR="0037467E" w:rsidRDefault="0037467E" w:rsidP="00B460FB"/>
          <w:p w14:paraId="48A21919" w14:textId="77777777" w:rsidR="0037467E" w:rsidRDefault="0037467E" w:rsidP="00B460FB"/>
          <w:p w14:paraId="6BD18F9B" w14:textId="77777777" w:rsidR="0037467E" w:rsidRDefault="0037467E" w:rsidP="00B460FB"/>
          <w:p w14:paraId="238601FE" w14:textId="77777777" w:rsidR="0037467E" w:rsidRDefault="0037467E" w:rsidP="00B460FB"/>
          <w:p w14:paraId="0F3CABC7" w14:textId="77777777" w:rsidR="0037467E" w:rsidRDefault="0037467E" w:rsidP="00B460FB"/>
          <w:p w14:paraId="5B08B5D1" w14:textId="77777777" w:rsidR="0037467E" w:rsidRDefault="0037467E" w:rsidP="00B460FB"/>
          <w:p w14:paraId="16DEB4AB" w14:textId="77777777" w:rsidR="0037467E" w:rsidRDefault="0037467E" w:rsidP="00B460FB"/>
          <w:p w14:paraId="0AD9C6F4" w14:textId="77777777" w:rsidR="0037467E" w:rsidRDefault="0037467E" w:rsidP="00B460FB"/>
          <w:p w14:paraId="4B1F511A" w14:textId="77777777" w:rsidR="0037467E" w:rsidRDefault="0037467E" w:rsidP="00B460FB"/>
          <w:p w14:paraId="65F9C3DC" w14:textId="77777777" w:rsidR="0037467E" w:rsidRDefault="0037467E" w:rsidP="00B460FB"/>
          <w:p w14:paraId="5023141B" w14:textId="77777777" w:rsidR="0037467E" w:rsidRDefault="0037467E" w:rsidP="00B460FB"/>
          <w:p w14:paraId="1F3B1409" w14:textId="77777777" w:rsidR="0037467E" w:rsidRDefault="0037467E" w:rsidP="00B460FB"/>
          <w:p w14:paraId="562C75D1" w14:textId="77777777" w:rsidR="0037467E" w:rsidRDefault="0037467E" w:rsidP="00B460FB"/>
          <w:p w14:paraId="664355AD" w14:textId="77777777" w:rsidR="0037467E" w:rsidRDefault="0037467E" w:rsidP="00B460FB"/>
          <w:p w14:paraId="1A965116" w14:textId="77777777" w:rsidR="0037467E" w:rsidRDefault="0037467E" w:rsidP="00B460FB"/>
          <w:p w14:paraId="7DF4E37C" w14:textId="77777777" w:rsidR="0037467E" w:rsidRDefault="0037467E" w:rsidP="00B460FB"/>
          <w:p w14:paraId="44FB30F8" w14:textId="77777777" w:rsidR="00CE4852" w:rsidRDefault="00CE4852" w:rsidP="00B460FB"/>
          <w:p w14:paraId="1DA6542E" w14:textId="77777777" w:rsidR="00CE4852" w:rsidRDefault="00CE4852" w:rsidP="00B460FB"/>
          <w:p w14:paraId="3041E394" w14:textId="77777777" w:rsidR="0037467E" w:rsidRDefault="0037467E" w:rsidP="00B460FB"/>
          <w:p w14:paraId="722B00AE" w14:textId="77777777" w:rsidR="0037467E" w:rsidRDefault="0037467E" w:rsidP="00B460FB"/>
          <w:p w14:paraId="42C6D796" w14:textId="77777777" w:rsidR="0037467E" w:rsidRDefault="0037467E" w:rsidP="00B460FB"/>
          <w:p w14:paraId="6E1831B3" w14:textId="77777777" w:rsidR="0037467E" w:rsidRDefault="0037467E" w:rsidP="00B460FB"/>
          <w:p w14:paraId="54E11D2A" w14:textId="77777777" w:rsidR="0037467E" w:rsidRDefault="0037467E" w:rsidP="00B460FB"/>
          <w:p w14:paraId="31126E5D" w14:textId="77777777" w:rsidR="0037467E" w:rsidRDefault="0037467E" w:rsidP="00B460FB"/>
          <w:p w14:paraId="2DE403A5" w14:textId="77777777" w:rsidR="0037467E" w:rsidRDefault="0037467E" w:rsidP="00B460FB"/>
        </w:tc>
      </w:tr>
    </w:tbl>
    <w:p w14:paraId="62431CDC" w14:textId="77777777" w:rsidR="00407078" w:rsidRPr="00B460FB" w:rsidRDefault="00407078" w:rsidP="00407078"/>
    <w:sectPr w:rsidR="00407078" w:rsidRPr="00B460FB" w:rsidSect="00C56CC7">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25E25" w14:textId="77777777" w:rsidR="00FA650B" w:rsidRDefault="00FA650B" w:rsidP="00012984">
      <w:pPr>
        <w:spacing w:after="0" w:line="240" w:lineRule="auto"/>
      </w:pPr>
      <w:r>
        <w:separator/>
      </w:r>
    </w:p>
  </w:endnote>
  <w:endnote w:type="continuationSeparator" w:id="0">
    <w:p w14:paraId="23340A1B" w14:textId="77777777" w:rsidR="00FA650B" w:rsidRDefault="00FA650B" w:rsidP="0001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5EF7" w14:textId="77777777" w:rsidR="00AC1129" w:rsidRDefault="00254B48" w:rsidP="00012984">
    <w:pPr>
      <w:pStyle w:val="Voettekst"/>
      <w:pBdr>
        <w:top w:val="single" w:sz="4" w:space="1" w:color="auto"/>
      </w:pBdr>
      <w:jc w:val="center"/>
    </w:pPr>
    <w:r w:rsidRPr="00254B48">
      <w:rPr>
        <w:i/>
        <w:iCs/>
      </w:rPr>
      <w:t>Gewoon doen, Maatwerk VSV (voorkomen schooluitval), 2020</w:t>
    </w:r>
    <w:r w:rsidR="00AC1129">
      <w:tab/>
    </w:r>
    <w:r w:rsidR="00AC1129">
      <w:tab/>
    </w:r>
    <w:sdt>
      <w:sdtPr>
        <w:id w:val="-620604064"/>
        <w:docPartObj>
          <w:docPartGallery w:val="Page Numbers (Bottom of Page)"/>
          <w:docPartUnique/>
        </w:docPartObj>
      </w:sdtPr>
      <w:sdtEndPr/>
      <w:sdtContent>
        <w:r w:rsidR="00AC1129">
          <w:tab/>
        </w:r>
        <w:r w:rsidR="00AC1129">
          <w:fldChar w:fldCharType="begin"/>
        </w:r>
        <w:r w:rsidR="00AC1129">
          <w:instrText>PAGE   \* MERGEFORMAT</w:instrText>
        </w:r>
        <w:r w:rsidR="00AC1129">
          <w:fldChar w:fldCharType="separate"/>
        </w:r>
        <w:r w:rsidR="009343A1">
          <w:rPr>
            <w:noProof/>
          </w:rPr>
          <w:t>1</w:t>
        </w:r>
        <w:r w:rsidR="00AC1129">
          <w:fldChar w:fldCharType="end"/>
        </w:r>
      </w:sdtContent>
    </w:sdt>
  </w:p>
  <w:p w14:paraId="34B3F2EB" w14:textId="77777777" w:rsidR="00AC1129" w:rsidRDefault="00AC1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40F3" w14:textId="77777777" w:rsidR="00FA650B" w:rsidRDefault="00FA650B" w:rsidP="00012984">
      <w:pPr>
        <w:spacing w:after="0" w:line="240" w:lineRule="auto"/>
      </w:pPr>
      <w:r>
        <w:separator/>
      </w:r>
    </w:p>
  </w:footnote>
  <w:footnote w:type="continuationSeparator" w:id="0">
    <w:p w14:paraId="2C8A7015" w14:textId="77777777" w:rsidR="00FA650B" w:rsidRDefault="00FA650B" w:rsidP="00012984">
      <w:pPr>
        <w:spacing w:after="0" w:line="240" w:lineRule="auto"/>
      </w:pPr>
      <w:r>
        <w:continuationSeparator/>
      </w:r>
    </w:p>
  </w:footnote>
  <w:footnote w:id="1">
    <w:p w14:paraId="433570A4" w14:textId="77777777" w:rsidR="00AC1129" w:rsidRDefault="00AC1129">
      <w:pPr>
        <w:pStyle w:val="Voetnoottekst"/>
      </w:pPr>
      <w:r>
        <w:rPr>
          <w:rStyle w:val="Voetnootmarkering"/>
        </w:rPr>
        <w:footnoteRef/>
      </w:r>
      <w:r>
        <w:t xml:space="preserve"> Wij leggen prioriteit bij jongeren afkomstig uit de regio’s Westfriesland en Noord-Kennemer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254B48" w14:paraId="060C8B2D" w14:textId="77777777" w:rsidTr="00254B48">
      <w:tc>
        <w:tcPr>
          <w:tcW w:w="3009" w:type="dxa"/>
        </w:tcPr>
        <w:p w14:paraId="3BB424DE" w14:textId="28319D2B" w:rsidR="00254B48" w:rsidRDefault="00254B48" w:rsidP="00254B48">
          <w:pPr>
            <w:pStyle w:val="Koptekst"/>
            <w:ind w:left="-115"/>
          </w:pPr>
        </w:p>
      </w:tc>
      <w:tc>
        <w:tcPr>
          <w:tcW w:w="3009" w:type="dxa"/>
        </w:tcPr>
        <w:p w14:paraId="7AD7485C" w14:textId="05BEB308" w:rsidR="00254B48" w:rsidRDefault="00254B48" w:rsidP="00254B48">
          <w:pPr>
            <w:pStyle w:val="Koptekst"/>
            <w:jc w:val="center"/>
          </w:pPr>
        </w:p>
      </w:tc>
      <w:tc>
        <w:tcPr>
          <w:tcW w:w="3009" w:type="dxa"/>
        </w:tcPr>
        <w:p w14:paraId="075F6490" w14:textId="507ECB25" w:rsidR="00254B48" w:rsidRDefault="00254B48" w:rsidP="00254B48">
          <w:pPr>
            <w:pStyle w:val="Koptekst"/>
            <w:ind w:right="-115"/>
            <w:jc w:val="right"/>
          </w:pPr>
        </w:p>
      </w:tc>
    </w:tr>
  </w:tbl>
  <w:p w14:paraId="4EBD144D" w14:textId="6DC36E37" w:rsidR="00254B48" w:rsidRDefault="00254B48" w:rsidP="00254B4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BF"/>
    <w:rsid w:val="00012984"/>
    <w:rsid w:val="00025533"/>
    <w:rsid w:val="000510DF"/>
    <w:rsid w:val="00054CAB"/>
    <w:rsid w:val="00172DCC"/>
    <w:rsid w:val="00184668"/>
    <w:rsid w:val="001E7A03"/>
    <w:rsid w:val="00254B48"/>
    <w:rsid w:val="00260466"/>
    <w:rsid w:val="00270658"/>
    <w:rsid w:val="002A10BB"/>
    <w:rsid w:val="002C3772"/>
    <w:rsid w:val="00313030"/>
    <w:rsid w:val="00315D43"/>
    <w:rsid w:val="0032357C"/>
    <w:rsid w:val="0037467E"/>
    <w:rsid w:val="00407078"/>
    <w:rsid w:val="00484ED6"/>
    <w:rsid w:val="004A148D"/>
    <w:rsid w:val="005534E5"/>
    <w:rsid w:val="00584BF9"/>
    <w:rsid w:val="005C3FB0"/>
    <w:rsid w:val="006B6C41"/>
    <w:rsid w:val="006D4252"/>
    <w:rsid w:val="007333C7"/>
    <w:rsid w:val="0074183E"/>
    <w:rsid w:val="00747DC8"/>
    <w:rsid w:val="00762B46"/>
    <w:rsid w:val="00783539"/>
    <w:rsid w:val="00855ABF"/>
    <w:rsid w:val="008A19EE"/>
    <w:rsid w:val="008D585B"/>
    <w:rsid w:val="009343A1"/>
    <w:rsid w:val="00936C22"/>
    <w:rsid w:val="00994762"/>
    <w:rsid w:val="009F4B8B"/>
    <w:rsid w:val="00AB5428"/>
    <w:rsid w:val="00AC1129"/>
    <w:rsid w:val="00B27057"/>
    <w:rsid w:val="00B44664"/>
    <w:rsid w:val="00B460FB"/>
    <w:rsid w:val="00B605BD"/>
    <w:rsid w:val="00B622D2"/>
    <w:rsid w:val="00B643C7"/>
    <w:rsid w:val="00B87CA6"/>
    <w:rsid w:val="00C51ABD"/>
    <w:rsid w:val="00C56CC7"/>
    <w:rsid w:val="00C63F28"/>
    <w:rsid w:val="00CB33AC"/>
    <w:rsid w:val="00CE4852"/>
    <w:rsid w:val="00CE626F"/>
    <w:rsid w:val="00D373F5"/>
    <w:rsid w:val="00D5381C"/>
    <w:rsid w:val="00D65973"/>
    <w:rsid w:val="00D661BB"/>
    <w:rsid w:val="00D7546B"/>
    <w:rsid w:val="00DF69FE"/>
    <w:rsid w:val="00E00302"/>
    <w:rsid w:val="00E35BE9"/>
    <w:rsid w:val="00E570A7"/>
    <w:rsid w:val="00EA0AA9"/>
    <w:rsid w:val="00EB5BDE"/>
    <w:rsid w:val="00F22085"/>
    <w:rsid w:val="00F953F2"/>
    <w:rsid w:val="00F97E60"/>
    <w:rsid w:val="00FA650B"/>
    <w:rsid w:val="00FD0C21"/>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3A810"/>
  <w15:docId w15:val="{3798D577-944B-4203-9FF9-082C2678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US"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6CC7"/>
    <w:rPr>
      <w:sz w:val="18"/>
      <w:lang w:val="nl-NL"/>
    </w:rPr>
  </w:style>
  <w:style w:type="paragraph" w:styleId="Kop1">
    <w:name w:val="heading 1"/>
    <w:basedOn w:val="Standaard"/>
    <w:next w:val="Standaard"/>
    <w:link w:val="Kop1Char"/>
    <w:uiPriority w:val="9"/>
    <w:qFormat/>
    <w:rsid w:val="00855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7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E7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5ABF"/>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1E7A03"/>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1E7A03"/>
    <w:rPr>
      <w:rFonts w:asciiTheme="majorHAnsi" w:eastAsiaTheme="majorEastAsia" w:hAnsiTheme="majorHAnsi" w:cstheme="majorBidi"/>
      <w:color w:val="1F4D78" w:themeColor="accent1" w:themeShade="7F"/>
      <w:sz w:val="24"/>
      <w:szCs w:val="24"/>
      <w:lang w:val="nl-NL"/>
    </w:rPr>
  </w:style>
  <w:style w:type="table" w:styleId="Tabelraster">
    <w:name w:val="Table Grid"/>
    <w:basedOn w:val="Standaardtabel"/>
    <w:uiPriority w:val="39"/>
    <w:rsid w:val="008A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446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4664"/>
    <w:rPr>
      <w:rFonts w:ascii="Tahoma" w:hAnsi="Tahoma" w:cs="Tahoma"/>
      <w:sz w:val="16"/>
      <w:szCs w:val="16"/>
      <w:lang w:val="nl-NL"/>
    </w:rPr>
  </w:style>
  <w:style w:type="character" w:styleId="Hyperlink">
    <w:name w:val="Hyperlink"/>
    <w:basedOn w:val="Standaardalinea-lettertype"/>
    <w:uiPriority w:val="99"/>
    <w:unhideWhenUsed/>
    <w:rsid w:val="00012984"/>
    <w:rPr>
      <w:color w:val="0563C1" w:themeColor="hyperlink"/>
      <w:u w:val="single"/>
    </w:rPr>
  </w:style>
  <w:style w:type="paragraph" w:styleId="Koptekst">
    <w:name w:val="header"/>
    <w:basedOn w:val="Standaard"/>
    <w:link w:val="KoptekstChar"/>
    <w:uiPriority w:val="99"/>
    <w:unhideWhenUsed/>
    <w:rsid w:val="000129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12984"/>
    <w:rPr>
      <w:sz w:val="18"/>
      <w:lang w:val="nl-NL"/>
    </w:rPr>
  </w:style>
  <w:style w:type="paragraph" w:styleId="Voettekst">
    <w:name w:val="footer"/>
    <w:basedOn w:val="Standaard"/>
    <w:link w:val="VoettekstChar"/>
    <w:uiPriority w:val="99"/>
    <w:unhideWhenUsed/>
    <w:rsid w:val="000129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12984"/>
    <w:rPr>
      <w:sz w:val="18"/>
      <w:lang w:val="nl-NL"/>
    </w:rPr>
  </w:style>
  <w:style w:type="paragraph" w:styleId="Voetnoottekst">
    <w:name w:val="footnote text"/>
    <w:basedOn w:val="Standaard"/>
    <w:link w:val="VoetnoottekstChar"/>
    <w:uiPriority w:val="99"/>
    <w:semiHidden/>
    <w:unhideWhenUsed/>
    <w:rsid w:val="00584B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4BF9"/>
    <w:rPr>
      <w:sz w:val="20"/>
      <w:szCs w:val="20"/>
      <w:lang w:val="nl-NL"/>
    </w:rPr>
  </w:style>
  <w:style w:type="character" w:styleId="Voetnootmarkering">
    <w:name w:val="footnote reference"/>
    <w:basedOn w:val="Standaardalinea-lettertype"/>
    <w:uiPriority w:val="99"/>
    <w:semiHidden/>
    <w:unhideWhenUsed/>
    <w:rsid w:val="00584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harms@horizoncolleg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harms@horizoncollege.n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509ADF0FC73408B1AE5A32D2F0C50" ma:contentTypeVersion="10" ma:contentTypeDescription="Een nieuw document maken." ma:contentTypeScope="" ma:versionID="b86885c113c3af1db1a4ef01337211d8">
  <xsd:schema xmlns:xsd="http://www.w3.org/2001/XMLSchema" xmlns:xs="http://www.w3.org/2001/XMLSchema" xmlns:p="http://schemas.microsoft.com/office/2006/metadata/properties" xmlns:ns2="d81c3a3b-ce0a-4962-91b5-68150cb548d8" xmlns:ns3="6f82b754-c0fa-457a-b4c2-a24b2009a951" targetNamespace="http://schemas.microsoft.com/office/2006/metadata/properties" ma:root="true" ma:fieldsID="4e15923b75431dda442df8552c85203b" ns2:_="" ns3:_="">
    <xsd:import namespace="d81c3a3b-ce0a-4962-91b5-68150cb548d8"/>
    <xsd:import namespace="6f82b754-c0fa-457a-b4c2-a24b2009a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3a3b-ce0a-4962-91b5-68150cb5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2b754-c0fa-457a-b4c2-a24b2009a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82b754-c0fa-457a-b4c2-a24b2009a951">
      <UserInfo>
        <DisplayName>Bakker - Minnes, Irene</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E2B5-ABE0-4DF1-977B-B2F15D3C8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3a3b-ce0a-4962-91b5-68150cb548d8"/>
    <ds:schemaRef ds:uri="6f82b754-c0fa-457a-b4c2-a24b2009a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0A06-EAFC-47C6-9B48-5D6CE55FA4F5}">
  <ds:schemaRefs>
    <ds:schemaRef ds:uri="http://schemas.microsoft.com/sharepoint/v3/contenttype/forms"/>
  </ds:schemaRefs>
</ds:datastoreItem>
</file>

<file path=customXml/itemProps3.xml><?xml version="1.0" encoding="utf-8"?>
<ds:datastoreItem xmlns:ds="http://schemas.openxmlformats.org/officeDocument/2006/customXml" ds:itemID="{0CB797A3-8092-4A66-B0EF-A5511EF96DB9}">
  <ds:schemaRefs>
    <ds:schemaRef ds:uri="http://schemas.microsoft.com/office/2006/metadata/properties"/>
    <ds:schemaRef ds:uri="http://schemas.microsoft.com/office/infopath/2007/PartnerControls"/>
    <ds:schemaRef ds:uri="6f82b754-c0fa-457a-b4c2-a24b2009a951"/>
  </ds:schemaRefs>
</ds:datastoreItem>
</file>

<file path=customXml/itemProps4.xml><?xml version="1.0" encoding="utf-8"?>
<ds:datastoreItem xmlns:ds="http://schemas.openxmlformats.org/officeDocument/2006/customXml" ds:itemID="{86081893-788F-4BBA-9342-C66C003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8</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OC Horizon College</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s, Joki</dc:creator>
  <cp:keywords/>
  <dc:description/>
  <cp:lastModifiedBy>Birgit Eikelenboom</cp:lastModifiedBy>
  <cp:revision>2</cp:revision>
  <cp:lastPrinted>2018-05-02T14:14:00Z</cp:lastPrinted>
  <dcterms:created xsi:type="dcterms:W3CDTF">2020-03-30T14:25:00Z</dcterms:created>
  <dcterms:modified xsi:type="dcterms:W3CDTF">2020-03-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09ADF0FC73408B1AE5A32D2F0C50</vt:lpwstr>
  </property>
</Properties>
</file>